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39" w:rsidRPr="00275743" w:rsidRDefault="00FE0929" w:rsidP="00C07318">
      <w:pPr>
        <w:jc w:val="left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様式第１号（第７条関係）</w:t>
      </w:r>
    </w:p>
    <w:p w:rsidR="00FE0929" w:rsidRPr="00275743" w:rsidRDefault="000909A1" w:rsidP="000909A1">
      <w:pPr>
        <w:jc w:val="right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Ａ票</w:t>
      </w:r>
    </w:p>
    <w:p w:rsidR="00FE0929" w:rsidRPr="003E0D9D" w:rsidRDefault="00F336DA" w:rsidP="00F336DA">
      <w:pPr>
        <w:jc w:val="center"/>
        <w:rPr>
          <w:rFonts w:asciiTheme="minorEastAsia" w:hAnsiTheme="minorEastAsia"/>
          <w:b/>
          <w:sz w:val="36"/>
          <w:szCs w:val="36"/>
        </w:rPr>
      </w:pPr>
      <w:r w:rsidRPr="003E0D9D">
        <w:rPr>
          <w:rFonts w:asciiTheme="minorEastAsia" w:hAnsiTheme="minorEastAsia" w:hint="eastAsia"/>
          <w:b/>
          <w:sz w:val="36"/>
          <w:szCs w:val="36"/>
        </w:rPr>
        <w:t>公共施設等活用提案書</w:t>
      </w:r>
    </w:p>
    <w:p w:rsidR="0029757F" w:rsidRPr="00275743" w:rsidRDefault="0029757F" w:rsidP="0029757F">
      <w:pPr>
        <w:rPr>
          <w:rFonts w:asciiTheme="minorEastAsia" w:hAnsiTheme="minorEastAsia"/>
          <w:b/>
        </w:rPr>
      </w:pPr>
    </w:p>
    <w:p w:rsidR="0029757F" w:rsidRPr="00275743" w:rsidRDefault="0092021F" w:rsidP="0029757F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　鹿沼市長　宛</w:t>
      </w:r>
    </w:p>
    <w:p w:rsidR="0092021F" w:rsidRPr="00275743" w:rsidRDefault="0092021F" w:rsidP="0029757F">
      <w:pPr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3314"/>
      </w:tblGrid>
      <w:tr w:rsidR="00275743" w:rsidRPr="00275743" w:rsidTr="003E0D9D">
        <w:tc>
          <w:tcPr>
            <w:tcW w:w="993" w:type="dxa"/>
            <w:vMerge w:val="restart"/>
            <w:vAlign w:val="center"/>
          </w:tcPr>
          <w:p w:rsidR="000D30AF" w:rsidRPr="00275743" w:rsidRDefault="000D30AF" w:rsidP="000D30AF">
            <w:pPr>
              <w:jc w:val="right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提案者</w:t>
            </w:r>
          </w:p>
        </w:tc>
        <w:tc>
          <w:tcPr>
            <w:tcW w:w="1559" w:type="dxa"/>
          </w:tcPr>
          <w:p w:rsidR="000D30AF" w:rsidRPr="00275743" w:rsidRDefault="00B531DF" w:rsidP="00EF5D78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所在地</w:t>
            </w:r>
          </w:p>
        </w:tc>
        <w:tc>
          <w:tcPr>
            <w:tcW w:w="3314" w:type="dxa"/>
          </w:tcPr>
          <w:p w:rsidR="000D30AF" w:rsidRPr="00275743" w:rsidRDefault="000D30AF" w:rsidP="0029757F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993" w:type="dxa"/>
            <w:vMerge/>
          </w:tcPr>
          <w:p w:rsidR="000D30AF" w:rsidRPr="00275743" w:rsidRDefault="000D30AF" w:rsidP="000D30AF">
            <w:pPr>
              <w:jc w:val="right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0D30AF" w:rsidRPr="00275743" w:rsidRDefault="000D30AF" w:rsidP="00EF5D78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3314" w:type="dxa"/>
          </w:tcPr>
          <w:p w:rsidR="000D30AF" w:rsidRPr="00275743" w:rsidRDefault="000D30AF" w:rsidP="0029757F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993" w:type="dxa"/>
            <w:vMerge/>
          </w:tcPr>
          <w:p w:rsidR="000D30AF" w:rsidRPr="00275743" w:rsidRDefault="000D30AF" w:rsidP="0029757F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0D30AF" w:rsidRPr="00275743" w:rsidRDefault="000D30AF" w:rsidP="00EF5D78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代表者氏名</w:t>
            </w:r>
          </w:p>
        </w:tc>
        <w:tc>
          <w:tcPr>
            <w:tcW w:w="3314" w:type="dxa"/>
          </w:tcPr>
          <w:p w:rsidR="000D30AF" w:rsidRPr="00275743" w:rsidRDefault="00EF5D78" w:rsidP="00EF5D78">
            <w:pPr>
              <w:jc w:val="right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印</w:t>
            </w:r>
          </w:p>
        </w:tc>
      </w:tr>
      <w:tr w:rsidR="00275743" w:rsidRPr="00275743" w:rsidTr="003E0D9D">
        <w:tc>
          <w:tcPr>
            <w:tcW w:w="993" w:type="dxa"/>
            <w:vMerge/>
          </w:tcPr>
          <w:p w:rsidR="000D30AF" w:rsidRPr="00275743" w:rsidRDefault="000D30AF" w:rsidP="0029757F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0D30AF" w:rsidRPr="00275743" w:rsidRDefault="000D30AF" w:rsidP="00EF5D78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電話番号</w:t>
            </w:r>
          </w:p>
        </w:tc>
        <w:tc>
          <w:tcPr>
            <w:tcW w:w="3314" w:type="dxa"/>
          </w:tcPr>
          <w:p w:rsidR="000D30AF" w:rsidRPr="00275743" w:rsidRDefault="000D30AF" w:rsidP="0029757F">
            <w:pPr>
              <w:rPr>
                <w:rFonts w:asciiTheme="minorEastAsia" w:hAnsiTheme="minorEastAsia"/>
                <w:b/>
              </w:rPr>
            </w:pPr>
          </w:p>
        </w:tc>
      </w:tr>
    </w:tbl>
    <w:p w:rsidR="00811602" w:rsidRPr="00275743" w:rsidRDefault="0054644F" w:rsidP="0029757F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１　提案の対象となる公共施設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088"/>
      </w:tblGrid>
      <w:tr w:rsidR="00275743" w:rsidRPr="00275743" w:rsidTr="001D0F63">
        <w:tc>
          <w:tcPr>
            <w:tcW w:w="2552" w:type="dxa"/>
          </w:tcPr>
          <w:p w:rsidR="0054644F" w:rsidRPr="00275743" w:rsidRDefault="0054644F" w:rsidP="0054644F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公共施設等の</w:t>
            </w:r>
            <w:r w:rsidR="001D0F63" w:rsidRPr="00275743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6088" w:type="dxa"/>
          </w:tcPr>
          <w:p w:rsidR="0054644F" w:rsidRPr="00275743" w:rsidRDefault="0054644F" w:rsidP="0029757F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1D0F63">
        <w:tc>
          <w:tcPr>
            <w:tcW w:w="2552" w:type="dxa"/>
          </w:tcPr>
          <w:p w:rsidR="0054644F" w:rsidRPr="00275743" w:rsidRDefault="001D0F63" w:rsidP="0054644F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公共施設等の所在地</w:t>
            </w:r>
          </w:p>
        </w:tc>
        <w:tc>
          <w:tcPr>
            <w:tcW w:w="6088" w:type="dxa"/>
          </w:tcPr>
          <w:p w:rsidR="0054644F" w:rsidRPr="00275743" w:rsidRDefault="001D0F63" w:rsidP="0029757F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鹿沼市</w:t>
            </w:r>
          </w:p>
        </w:tc>
      </w:tr>
      <w:tr w:rsidR="001E3334" w:rsidRPr="00275743" w:rsidTr="001D0F63">
        <w:tc>
          <w:tcPr>
            <w:tcW w:w="2552" w:type="dxa"/>
          </w:tcPr>
          <w:p w:rsidR="006B6BD9" w:rsidRPr="00275743" w:rsidRDefault="006B6BD9" w:rsidP="006B6BD9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事業名</w:t>
            </w:r>
          </w:p>
        </w:tc>
        <w:tc>
          <w:tcPr>
            <w:tcW w:w="6088" w:type="dxa"/>
          </w:tcPr>
          <w:p w:rsidR="006B6BD9" w:rsidRPr="00275743" w:rsidRDefault="006B6BD9" w:rsidP="0029757F">
            <w:pPr>
              <w:rPr>
                <w:rFonts w:asciiTheme="minorEastAsia" w:hAnsiTheme="minorEastAsia"/>
                <w:b/>
              </w:rPr>
            </w:pPr>
          </w:p>
        </w:tc>
      </w:tr>
    </w:tbl>
    <w:p w:rsidR="0054644F" w:rsidRPr="00275743" w:rsidRDefault="0054644F" w:rsidP="0029757F">
      <w:pPr>
        <w:rPr>
          <w:rFonts w:asciiTheme="minorEastAsia" w:hAnsiTheme="minorEastAsia"/>
          <w:b/>
        </w:rPr>
      </w:pPr>
    </w:p>
    <w:p w:rsidR="00AE480E" w:rsidRPr="00275743" w:rsidRDefault="00AE480E" w:rsidP="0029757F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２　</w:t>
      </w:r>
      <w:r w:rsidR="003A36A0" w:rsidRPr="00275743">
        <w:rPr>
          <w:rFonts w:asciiTheme="minorEastAsia" w:hAnsiTheme="minorEastAsia" w:hint="eastAsia"/>
          <w:b/>
        </w:rPr>
        <w:t>提案の具体的内容</w:t>
      </w: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(</w:t>
      </w:r>
      <w:r w:rsidRPr="00275743">
        <w:rPr>
          <w:rFonts w:asciiTheme="minorEastAsia" w:hAnsiTheme="minorEastAsia"/>
          <w:b/>
        </w:rPr>
        <w:t>1)</w:t>
      </w:r>
      <w:r w:rsidRPr="00275743">
        <w:rPr>
          <w:rFonts w:asciiTheme="minorEastAsia" w:hAnsiTheme="minorEastAsia" w:hint="eastAsia"/>
          <w:b/>
        </w:rPr>
        <w:t>目的</w:t>
      </w: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</w:p>
    <w:p w:rsidR="00C16FCA" w:rsidRPr="00275743" w:rsidRDefault="00C16FCA" w:rsidP="001D0F63">
      <w:pPr>
        <w:ind w:firstLineChars="100" w:firstLine="246"/>
        <w:rPr>
          <w:rFonts w:asciiTheme="minorEastAsia" w:hAnsiTheme="minorEastAsia"/>
          <w:b/>
        </w:rPr>
      </w:pP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(</w:t>
      </w:r>
      <w:r w:rsidRPr="00275743">
        <w:rPr>
          <w:rFonts w:asciiTheme="minorEastAsia" w:hAnsiTheme="minorEastAsia"/>
          <w:b/>
        </w:rPr>
        <w:t>2)</w:t>
      </w:r>
      <w:r w:rsidRPr="00275743">
        <w:rPr>
          <w:rFonts w:asciiTheme="minorEastAsia" w:hAnsiTheme="minorEastAsia" w:hint="eastAsia"/>
          <w:b/>
        </w:rPr>
        <w:t>実施内容</w:t>
      </w: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</w:p>
    <w:p w:rsidR="00C16FCA" w:rsidRPr="00275743" w:rsidRDefault="00C16FCA" w:rsidP="001D0F63">
      <w:pPr>
        <w:ind w:firstLineChars="100" w:firstLine="246"/>
        <w:rPr>
          <w:rFonts w:asciiTheme="minorEastAsia" w:hAnsiTheme="minorEastAsia"/>
          <w:b/>
        </w:rPr>
      </w:pP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(</w:t>
      </w:r>
      <w:r w:rsidRPr="00275743">
        <w:rPr>
          <w:rFonts w:asciiTheme="minorEastAsia" w:hAnsiTheme="minorEastAsia"/>
          <w:b/>
        </w:rPr>
        <w:t>3)</w:t>
      </w:r>
      <w:r w:rsidRPr="00275743">
        <w:rPr>
          <w:rFonts w:asciiTheme="minorEastAsia" w:hAnsiTheme="minorEastAsia" w:hint="eastAsia"/>
          <w:b/>
        </w:rPr>
        <w:t>効果</w:t>
      </w: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　①行政サービスの向上</w:t>
      </w:r>
    </w:p>
    <w:p w:rsidR="00C16FCA" w:rsidRPr="00275743" w:rsidRDefault="00C16FCA" w:rsidP="001D0F63">
      <w:pPr>
        <w:ind w:firstLineChars="100" w:firstLine="246"/>
        <w:rPr>
          <w:rFonts w:asciiTheme="minorEastAsia" w:hAnsiTheme="minorEastAsia"/>
          <w:b/>
        </w:rPr>
      </w:pP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　②財政負担の軽減</w:t>
      </w:r>
    </w:p>
    <w:p w:rsidR="00C16FCA" w:rsidRPr="00275743" w:rsidRDefault="00C16FCA" w:rsidP="001D0F63">
      <w:pPr>
        <w:ind w:firstLineChars="100" w:firstLine="246"/>
        <w:rPr>
          <w:rFonts w:asciiTheme="minorEastAsia" w:hAnsiTheme="minorEastAsia"/>
          <w:b/>
        </w:rPr>
      </w:pP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　③地域活性化</w:t>
      </w:r>
    </w:p>
    <w:p w:rsidR="00C16FCA" w:rsidRPr="00275743" w:rsidRDefault="00C16FCA" w:rsidP="001D0F63">
      <w:pPr>
        <w:ind w:firstLineChars="100" w:firstLine="246"/>
        <w:rPr>
          <w:rFonts w:asciiTheme="minorEastAsia" w:hAnsiTheme="minorEastAsia"/>
          <w:b/>
        </w:rPr>
      </w:pP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　④その他</w:t>
      </w: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</w:p>
    <w:p w:rsidR="00C16FCA" w:rsidRPr="00275743" w:rsidRDefault="00C16FCA" w:rsidP="001D0F63">
      <w:pPr>
        <w:ind w:firstLineChars="100" w:firstLine="246"/>
        <w:rPr>
          <w:rFonts w:asciiTheme="minorEastAsia" w:hAnsiTheme="minorEastAsia"/>
          <w:b/>
        </w:rPr>
      </w:pPr>
    </w:p>
    <w:p w:rsidR="001D0F63" w:rsidRPr="00275743" w:rsidRDefault="001D0F63" w:rsidP="001D0F63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(</w:t>
      </w:r>
      <w:r w:rsidRPr="00275743">
        <w:rPr>
          <w:rFonts w:asciiTheme="minorEastAsia" w:hAnsiTheme="minorEastAsia"/>
          <w:b/>
        </w:rPr>
        <w:t>4</w:t>
      </w:r>
      <w:r w:rsidRPr="00275743">
        <w:rPr>
          <w:rFonts w:asciiTheme="minorEastAsia" w:hAnsiTheme="minorEastAsia" w:hint="eastAsia"/>
          <w:b/>
        </w:rPr>
        <w:t>)活用できるノウハウ等</w:t>
      </w:r>
    </w:p>
    <w:p w:rsidR="001D0F63" w:rsidRPr="00275743" w:rsidRDefault="001D0F63" w:rsidP="00973BF4">
      <w:pPr>
        <w:rPr>
          <w:rFonts w:asciiTheme="minorEastAsia" w:hAnsiTheme="minorEastAsia"/>
          <w:b/>
        </w:rPr>
      </w:pPr>
    </w:p>
    <w:p w:rsidR="00C16FCA" w:rsidRPr="00275743" w:rsidRDefault="00C16FCA" w:rsidP="00973BF4">
      <w:pPr>
        <w:rPr>
          <w:rFonts w:asciiTheme="minorEastAsia" w:hAnsiTheme="minorEastAsia"/>
          <w:b/>
        </w:rPr>
      </w:pPr>
    </w:p>
    <w:p w:rsidR="00FC02EB" w:rsidRPr="00275743" w:rsidRDefault="00973BF4" w:rsidP="00973BF4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lastRenderedPageBreak/>
        <w:t>３　提案の実施体制</w:t>
      </w:r>
    </w:p>
    <w:p w:rsidR="00973BF4" w:rsidRPr="00275743" w:rsidRDefault="00FD3F0B" w:rsidP="00FD3F0B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(1) </w:t>
      </w:r>
      <w:r w:rsidR="00532B99" w:rsidRPr="00275743">
        <w:rPr>
          <w:rFonts w:asciiTheme="minorEastAsia" w:hAnsiTheme="minorEastAsia" w:hint="eastAsia"/>
          <w:b/>
        </w:rPr>
        <w:t>通常時の実施体制</w:t>
      </w:r>
    </w:p>
    <w:p w:rsidR="00532B99" w:rsidRPr="00275743" w:rsidRDefault="00532B99" w:rsidP="00FD3F0B">
      <w:pPr>
        <w:ind w:firstLineChars="100" w:firstLine="246"/>
        <w:rPr>
          <w:rFonts w:asciiTheme="minorEastAsia" w:hAnsiTheme="minorEastAsia"/>
          <w:b/>
        </w:rPr>
      </w:pPr>
    </w:p>
    <w:p w:rsidR="00C16FCA" w:rsidRPr="00275743" w:rsidRDefault="00C16FCA" w:rsidP="00FD3F0B">
      <w:pPr>
        <w:ind w:firstLineChars="100" w:firstLine="246"/>
        <w:rPr>
          <w:rFonts w:asciiTheme="minorEastAsia" w:hAnsiTheme="minorEastAsia"/>
          <w:b/>
        </w:rPr>
      </w:pPr>
    </w:p>
    <w:p w:rsidR="00532B99" w:rsidRPr="00275743" w:rsidRDefault="00532B99" w:rsidP="00FD3F0B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(2) 緊急事態発生時体制</w:t>
      </w:r>
      <w:r w:rsidR="003E4B4D" w:rsidRPr="00275743">
        <w:rPr>
          <w:rFonts w:asciiTheme="minorEastAsia" w:hAnsiTheme="minorEastAsia" w:hint="eastAsia"/>
          <w:b/>
        </w:rPr>
        <w:t>、対応方法等</w:t>
      </w:r>
    </w:p>
    <w:p w:rsidR="003E4B4D" w:rsidRPr="00275743" w:rsidRDefault="003E4B4D" w:rsidP="003E4B4D">
      <w:pPr>
        <w:rPr>
          <w:rFonts w:asciiTheme="minorEastAsia" w:hAnsiTheme="minorEastAsia"/>
          <w:b/>
        </w:rPr>
      </w:pPr>
    </w:p>
    <w:p w:rsidR="00804EED" w:rsidRPr="00275743" w:rsidRDefault="00804EED" w:rsidP="003E4B4D">
      <w:pPr>
        <w:rPr>
          <w:rFonts w:asciiTheme="minorEastAsia" w:hAnsiTheme="minorEastAsia"/>
          <w:b/>
        </w:rPr>
      </w:pPr>
    </w:p>
    <w:p w:rsidR="003E4B4D" w:rsidRPr="00275743" w:rsidRDefault="003E4B4D" w:rsidP="003E4B4D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４　提案に係る収支計画</w:t>
      </w:r>
    </w:p>
    <w:p w:rsidR="003E4B4D" w:rsidRPr="00275743" w:rsidRDefault="003E4B4D" w:rsidP="003E4B4D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(1) 概算経費額</w:t>
      </w:r>
    </w:p>
    <w:p w:rsidR="003E4B4D" w:rsidRPr="00275743" w:rsidRDefault="003E4B4D" w:rsidP="003E4B4D">
      <w:pPr>
        <w:ind w:firstLineChars="100" w:firstLine="246"/>
        <w:rPr>
          <w:rFonts w:asciiTheme="minorEastAsia" w:hAnsiTheme="minorEastAsia"/>
          <w:b/>
        </w:rPr>
      </w:pPr>
    </w:p>
    <w:p w:rsidR="00C16FCA" w:rsidRPr="00275743" w:rsidRDefault="00C16FCA" w:rsidP="003E4B4D">
      <w:pPr>
        <w:ind w:firstLineChars="100" w:firstLine="246"/>
        <w:rPr>
          <w:rFonts w:asciiTheme="minorEastAsia" w:hAnsiTheme="minorEastAsia"/>
          <w:b/>
        </w:rPr>
      </w:pPr>
    </w:p>
    <w:p w:rsidR="003E4B4D" w:rsidRPr="00275743" w:rsidRDefault="003E4B4D" w:rsidP="003E4B4D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(2) 資金の調達方法等</w:t>
      </w:r>
    </w:p>
    <w:p w:rsidR="003E4B4D" w:rsidRPr="00275743" w:rsidRDefault="001D0F63" w:rsidP="003E4B4D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　</w:t>
      </w:r>
    </w:p>
    <w:p w:rsidR="00966D06" w:rsidRPr="00275743" w:rsidRDefault="00966D06" w:rsidP="003E4B4D">
      <w:pPr>
        <w:rPr>
          <w:rFonts w:asciiTheme="minorEastAsia" w:hAnsiTheme="minorEastAsia"/>
          <w:b/>
        </w:rPr>
      </w:pPr>
    </w:p>
    <w:p w:rsidR="003E4B4D" w:rsidRPr="00275743" w:rsidRDefault="003E4B4D" w:rsidP="003E4B4D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５　</w:t>
      </w:r>
      <w:r w:rsidR="00706B9A" w:rsidRPr="00275743">
        <w:rPr>
          <w:rFonts w:asciiTheme="minorEastAsia" w:hAnsiTheme="minorEastAsia" w:hint="eastAsia"/>
          <w:b/>
        </w:rPr>
        <w:t>その他</w:t>
      </w:r>
    </w:p>
    <w:p w:rsidR="00F441CD" w:rsidRPr="00275743" w:rsidRDefault="00667065" w:rsidP="00667065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(1) 提案の実施に関する課題</w:t>
      </w:r>
    </w:p>
    <w:p w:rsidR="00667065" w:rsidRPr="00275743" w:rsidRDefault="00667065" w:rsidP="00667065">
      <w:pPr>
        <w:ind w:firstLineChars="100" w:firstLine="246"/>
        <w:rPr>
          <w:rFonts w:asciiTheme="minorEastAsia" w:hAnsiTheme="minorEastAsia"/>
          <w:b/>
        </w:rPr>
      </w:pPr>
    </w:p>
    <w:p w:rsidR="00C16FCA" w:rsidRPr="00275743" w:rsidRDefault="00C16FCA" w:rsidP="00667065">
      <w:pPr>
        <w:ind w:firstLineChars="100" w:firstLine="246"/>
        <w:rPr>
          <w:rFonts w:asciiTheme="minorEastAsia" w:hAnsiTheme="minorEastAsia"/>
          <w:b/>
        </w:rPr>
      </w:pPr>
    </w:p>
    <w:p w:rsidR="00667065" w:rsidRPr="00275743" w:rsidRDefault="00667065" w:rsidP="00667065">
      <w:pPr>
        <w:ind w:firstLineChars="100" w:firstLine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(2) </w:t>
      </w:r>
      <w:r w:rsidR="0082460A" w:rsidRPr="00275743">
        <w:rPr>
          <w:rFonts w:asciiTheme="minorEastAsia" w:hAnsiTheme="minorEastAsia" w:hint="eastAsia"/>
          <w:b/>
        </w:rPr>
        <w:t>提案の実施に関する鹿沼市への要望</w:t>
      </w:r>
    </w:p>
    <w:p w:rsidR="0082460A" w:rsidRPr="00275743" w:rsidRDefault="0082460A" w:rsidP="00667065">
      <w:pPr>
        <w:ind w:firstLineChars="100" w:firstLine="246"/>
        <w:rPr>
          <w:rFonts w:asciiTheme="minorEastAsia" w:hAnsiTheme="minorEastAsia"/>
          <w:b/>
        </w:rPr>
      </w:pPr>
    </w:p>
    <w:p w:rsidR="0082460A" w:rsidRPr="00275743" w:rsidRDefault="0082460A" w:rsidP="00AF66DB">
      <w:pPr>
        <w:rPr>
          <w:rFonts w:asciiTheme="minorEastAsia" w:hAnsiTheme="minorEastAsia"/>
          <w:b/>
        </w:rPr>
      </w:pPr>
    </w:p>
    <w:p w:rsidR="00AF66DB" w:rsidRPr="00275743" w:rsidRDefault="00AF66DB" w:rsidP="00AF66DB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（注意事項）</w:t>
      </w:r>
    </w:p>
    <w:p w:rsidR="00AF66DB" w:rsidRPr="00275743" w:rsidRDefault="00AF66DB" w:rsidP="005D61CC">
      <w:pPr>
        <w:ind w:leftChars="100" w:left="491" w:hangingChars="100" w:hanging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１　</w:t>
      </w:r>
      <w:r w:rsidR="00832E11" w:rsidRPr="00275743">
        <w:rPr>
          <w:rFonts w:asciiTheme="minorEastAsia" w:hAnsiTheme="minorEastAsia" w:hint="eastAsia"/>
          <w:b/>
        </w:rPr>
        <w:t>記載</w:t>
      </w:r>
      <w:r w:rsidR="00A1314A" w:rsidRPr="00275743">
        <w:rPr>
          <w:rFonts w:asciiTheme="minorEastAsia" w:hAnsiTheme="minorEastAsia" w:hint="eastAsia"/>
          <w:b/>
        </w:rPr>
        <w:t>しきれない場合は、別紙を添付してください。</w:t>
      </w:r>
      <w:r w:rsidR="005D61CC" w:rsidRPr="00275743">
        <w:rPr>
          <w:rFonts w:asciiTheme="minorEastAsia" w:hAnsiTheme="minorEastAsia" w:hint="eastAsia"/>
          <w:b/>
        </w:rPr>
        <w:t>この場合において、提案書の各項目と別紙の関係が分かるよう工夫してください。</w:t>
      </w:r>
    </w:p>
    <w:p w:rsidR="008228AA" w:rsidRPr="00275743" w:rsidRDefault="005D61CC" w:rsidP="005D61CC">
      <w:pPr>
        <w:ind w:leftChars="100" w:left="491" w:hangingChars="100" w:hanging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２　</w:t>
      </w:r>
      <w:r w:rsidR="00257C45" w:rsidRPr="00275743">
        <w:rPr>
          <w:rFonts w:asciiTheme="minorEastAsia" w:hAnsiTheme="minorEastAsia" w:hint="eastAsia"/>
          <w:b/>
        </w:rPr>
        <w:t>記載項目は、</w:t>
      </w:r>
      <w:r w:rsidR="008435EA" w:rsidRPr="00275743">
        <w:rPr>
          <w:rFonts w:asciiTheme="minorEastAsia" w:hAnsiTheme="minorEastAsia" w:hint="eastAsia"/>
          <w:b/>
        </w:rPr>
        <w:t>必要に応じて追加してください。</w:t>
      </w:r>
      <w:r w:rsidR="00832E11" w:rsidRPr="00275743">
        <w:rPr>
          <w:rFonts w:asciiTheme="minorEastAsia" w:hAnsiTheme="minorEastAsia" w:hint="eastAsia"/>
          <w:b/>
        </w:rPr>
        <w:t>記載項目について、記載すべき内容がない場合は「なし」と記載し、記載項目を削除しないでください。</w:t>
      </w:r>
    </w:p>
    <w:p w:rsidR="00E26E06" w:rsidRPr="00275743" w:rsidRDefault="00C9548A" w:rsidP="005D61CC">
      <w:pPr>
        <w:ind w:leftChars="100" w:left="491" w:hangingChars="100" w:hanging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3C661" wp14:editId="57FE4F21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56959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F92C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12.9pt" to="463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" strokecolor="black [3040]">
                <v:stroke dashstyle="dash"/>
              </v:line>
            </w:pict>
          </mc:Fallback>
        </mc:AlternateContent>
      </w:r>
    </w:p>
    <w:p w:rsidR="00E26E06" w:rsidRPr="00275743" w:rsidRDefault="00C9548A" w:rsidP="005D61CC">
      <w:pPr>
        <w:ind w:leftChars="100" w:left="491" w:hangingChars="100" w:hanging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※</w:t>
      </w:r>
      <w:r w:rsidR="009D71ED" w:rsidRPr="00275743">
        <w:rPr>
          <w:rFonts w:asciiTheme="minorEastAsia" w:hAnsiTheme="minorEastAsia" w:hint="eastAsia"/>
          <w:b/>
        </w:rPr>
        <w:t>職員記載欄（提案者は、記載しないでください。）</w:t>
      </w:r>
    </w:p>
    <w:tbl>
      <w:tblPr>
        <w:tblStyle w:val="a3"/>
        <w:tblW w:w="0" w:type="auto"/>
        <w:tblInd w:w="491" w:type="dxa"/>
        <w:tblLook w:val="04A0" w:firstRow="1" w:lastRow="0" w:firstColumn="1" w:lastColumn="0" w:noHBand="0" w:noVBand="1"/>
      </w:tblPr>
      <w:tblGrid>
        <w:gridCol w:w="1476"/>
        <w:gridCol w:w="1476"/>
        <w:gridCol w:w="1475"/>
        <w:gridCol w:w="1475"/>
        <w:gridCol w:w="1475"/>
        <w:gridCol w:w="1476"/>
      </w:tblGrid>
      <w:tr w:rsidR="00275743" w:rsidRPr="00275743" w:rsidTr="002B06E5">
        <w:tc>
          <w:tcPr>
            <w:tcW w:w="1513" w:type="dxa"/>
          </w:tcPr>
          <w:p w:rsidR="00A0250A" w:rsidRPr="00275743" w:rsidRDefault="00A0250A" w:rsidP="0078794C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受領</w:t>
            </w:r>
          </w:p>
        </w:tc>
        <w:tc>
          <w:tcPr>
            <w:tcW w:w="1513" w:type="dxa"/>
          </w:tcPr>
          <w:p w:rsidR="00A0250A" w:rsidRPr="00275743" w:rsidRDefault="00A0250A" w:rsidP="0078794C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ヒアリング</w:t>
            </w:r>
          </w:p>
        </w:tc>
        <w:tc>
          <w:tcPr>
            <w:tcW w:w="1513" w:type="dxa"/>
          </w:tcPr>
          <w:p w:rsidR="00A0250A" w:rsidRPr="00275743" w:rsidRDefault="00A0250A" w:rsidP="004518E8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評価委員会</w:t>
            </w:r>
          </w:p>
        </w:tc>
        <w:tc>
          <w:tcPr>
            <w:tcW w:w="1513" w:type="dxa"/>
          </w:tcPr>
          <w:p w:rsidR="00A0250A" w:rsidRPr="00275743" w:rsidRDefault="00A0250A" w:rsidP="004518E8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継続協議</w:t>
            </w:r>
          </w:p>
        </w:tc>
        <w:tc>
          <w:tcPr>
            <w:tcW w:w="1513" w:type="dxa"/>
          </w:tcPr>
          <w:p w:rsidR="00A0250A" w:rsidRPr="00275743" w:rsidRDefault="00A0250A" w:rsidP="00BA12D6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評価結果</w:t>
            </w:r>
          </w:p>
        </w:tc>
        <w:tc>
          <w:tcPr>
            <w:tcW w:w="1514" w:type="dxa"/>
          </w:tcPr>
          <w:p w:rsidR="00A0250A" w:rsidRPr="00275743" w:rsidRDefault="002B06E5" w:rsidP="002B06E5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決定</w:t>
            </w:r>
          </w:p>
        </w:tc>
      </w:tr>
      <w:tr w:rsidR="00275743" w:rsidRPr="00275743" w:rsidTr="002B06E5">
        <w:tc>
          <w:tcPr>
            <w:tcW w:w="1513" w:type="dxa"/>
          </w:tcPr>
          <w:p w:rsidR="00A0250A" w:rsidRPr="00275743" w:rsidRDefault="00A0250A" w:rsidP="003E0D9D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／</w:t>
            </w:r>
          </w:p>
          <w:p w:rsidR="00A0250A" w:rsidRPr="00275743" w:rsidRDefault="00A0250A" w:rsidP="003E0D9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3" w:type="dxa"/>
          </w:tcPr>
          <w:p w:rsidR="00A0250A" w:rsidRPr="00275743" w:rsidRDefault="00A0250A" w:rsidP="003E0D9D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／</w:t>
            </w:r>
          </w:p>
          <w:p w:rsidR="00A0250A" w:rsidRPr="00275743" w:rsidRDefault="00A0250A" w:rsidP="003E0D9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3" w:type="dxa"/>
          </w:tcPr>
          <w:p w:rsidR="00A0250A" w:rsidRPr="00275743" w:rsidRDefault="00A0250A" w:rsidP="003E0D9D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／</w:t>
            </w:r>
          </w:p>
          <w:p w:rsidR="00A0250A" w:rsidRPr="00275743" w:rsidRDefault="00A0250A" w:rsidP="003E0D9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3" w:type="dxa"/>
          </w:tcPr>
          <w:p w:rsidR="00A0250A" w:rsidRDefault="009B4091" w:rsidP="003E0D9D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／</w:t>
            </w:r>
          </w:p>
          <w:p w:rsidR="003E0D9D" w:rsidRPr="00275743" w:rsidRDefault="003E0D9D" w:rsidP="003E0D9D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  <w:tc>
          <w:tcPr>
            <w:tcW w:w="1513" w:type="dxa"/>
          </w:tcPr>
          <w:p w:rsidR="00A0250A" w:rsidRPr="00275743" w:rsidRDefault="00A0250A" w:rsidP="003E0D9D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／</w:t>
            </w:r>
          </w:p>
          <w:p w:rsidR="00A0250A" w:rsidRPr="00275743" w:rsidRDefault="00A0250A" w:rsidP="003E0D9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4" w:type="dxa"/>
          </w:tcPr>
          <w:p w:rsidR="00A0250A" w:rsidRDefault="002B06E5" w:rsidP="003E0D9D">
            <w:pPr>
              <w:jc w:val="center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／</w:t>
            </w:r>
          </w:p>
          <w:p w:rsidR="003E0D9D" w:rsidRPr="00275743" w:rsidRDefault="003E0D9D" w:rsidP="003E0D9D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</w:tbl>
    <w:p w:rsidR="003B5608" w:rsidRPr="00275743" w:rsidRDefault="005D4EA9" w:rsidP="005D61CC">
      <w:pPr>
        <w:ind w:leftChars="100" w:left="491" w:hangingChars="100" w:hanging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 xml:space="preserve">　</w:t>
      </w:r>
      <w:r w:rsidR="0083184A" w:rsidRPr="00275743">
        <w:rPr>
          <w:rFonts w:asciiTheme="minorEastAsia" w:hAnsiTheme="minorEastAsia" w:hint="eastAsia"/>
          <w:b/>
        </w:rPr>
        <w:t>評価委員会の評価結果</w:t>
      </w:r>
    </w:p>
    <w:tbl>
      <w:tblPr>
        <w:tblStyle w:val="a3"/>
        <w:tblW w:w="0" w:type="auto"/>
        <w:tblInd w:w="491" w:type="dxa"/>
        <w:tblLook w:val="04A0" w:firstRow="1" w:lastRow="0" w:firstColumn="1" w:lastColumn="0" w:noHBand="0" w:noVBand="1"/>
      </w:tblPr>
      <w:tblGrid>
        <w:gridCol w:w="1432"/>
        <w:gridCol w:w="7421"/>
      </w:tblGrid>
      <w:tr w:rsidR="00275743" w:rsidRPr="00275743" w:rsidTr="00EA3B5B">
        <w:tc>
          <w:tcPr>
            <w:tcW w:w="1460" w:type="dxa"/>
            <w:vAlign w:val="center"/>
          </w:tcPr>
          <w:p w:rsidR="001E51DC" w:rsidRPr="00275743" w:rsidRDefault="005D4EA9" w:rsidP="00EA3B5B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採否</w:t>
            </w:r>
          </w:p>
        </w:tc>
        <w:tc>
          <w:tcPr>
            <w:tcW w:w="7619" w:type="dxa"/>
          </w:tcPr>
          <w:p w:rsidR="001E51DC" w:rsidRPr="00275743" w:rsidRDefault="001E51DC" w:rsidP="005D61CC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 xml:space="preserve">□ </w:t>
            </w:r>
            <w:r w:rsidR="005D4EA9" w:rsidRPr="00275743">
              <w:rPr>
                <w:rFonts w:asciiTheme="minorEastAsia" w:hAnsiTheme="minorEastAsia" w:hint="eastAsia"/>
                <w:b/>
              </w:rPr>
              <w:t>採用　　□ 一部採用　　□ 継続協議　　□ 不採用</w:t>
            </w:r>
          </w:p>
        </w:tc>
      </w:tr>
      <w:tr w:rsidR="00247B48" w:rsidRPr="00275743" w:rsidTr="00EA3B5B">
        <w:tc>
          <w:tcPr>
            <w:tcW w:w="1460" w:type="dxa"/>
            <w:vAlign w:val="center"/>
          </w:tcPr>
          <w:p w:rsidR="001E51DC" w:rsidRPr="00275743" w:rsidRDefault="005C5C86" w:rsidP="00EA3B5B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理由</w:t>
            </w:r>
          </w:p>
        </w:tc>
        <w:tc>
          <w:tcPr>
            <w:tcW w:w="7619" w:type="dxa"/>
          </w:tcPr>
          <w:p w:rsidR="005C5C86" w:rsidRPr="00275743" w:rsidRDefault="005C5C86" w:rsidP="005D61CC">
            <w:pPr>
              <w:rPr>
                <w:rFonts w:asciiTheme="minorEastAsia" w:hAnsiTheme="minorEastAsia"/>
                <w:b/>
              </w:rPr>
            </w:pPr>
          </w:p>
          <w:p w:rsidR="005C5C86" w:rsidRPr="00275743" w:rsidRDefault="005C5C86" w:rsidP="005D61CC">
            <w:pPr>
              <w:rPr>
                <w:rFonts w:asciiTheme="minorEastAsia" w:hAnsiTheme="minorEastAsia"/>
                <w:b/>
              </w:rPr>
            </w:pPr>
          </w:p>
        </w:tc>
      </w:tr>
    </w:tbl>
    <w:p w:rsidR="003B5608" w:rsidRPr="00275743" w:rsidRDefault="003B5608" w:rsidP="005C5C86">
      <w:pPr>
        <w:rPr>
          <w:rFonts w:asciiTheme="minorEastAsia" w:hAnsiTheme="minorEastAsia"/>
          <w:b/>
        </w:rPr>
      </w:pPr>
    </w:p>
    <w:p w:rsidR="00E26E06" w:rsidRPr="00275743" w:rsidRDefault="00E26E06" w:rsidP="005D61CC">
      <w:pPr>
        <w:ind w:leftChars="100" w:left="491" w:hangingChars="100" w:hanging="246"/>
        <w:rPr>
          <w:rFonts w:asciiTheme="minorEastAsia" w:hAnsiTheme="minorEastAsia"/>
          <w:b/>
        </w:rPr>
        <w:sectPr w:rsidR="00E26E06" w:rsidRPr="00275743" w:rsidSect="005C5C86">
          <w:pgSz w:w="11906" w:h="16838" w:code="9"/>
          <w:pgMar w:top="1134" w:right="1134" w:bottom="851" w:left="1418" w:header="567" w:footer="567" w:gutter="0"/>
          <w:cols w:space="425"/>
          <w:docGrid w:type="linesAndChars" w:linePitch="411" w:charSpace="7195"/>
        </w:sectPr>
      </w:pPr>
    </w:p>
    <w:p w:rsidR="005D61CC" w:rsidRPr="00275743" w:rsidRDefault="000909A1" w:rsidP="000909A1">
      <w:pPr>
        <w:jc w:val="right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lastRenderedPageBreak/>
        <w:t>Ｂ票</w:t>
      </w:r>
    </w:p>
    <w:p w:rsidR="000909A1" w:rsidRPr="003E0D9D" w:rsidRDefault="00E26E06" w:rsidP="000909A1">
      <w:pPr>
        <w:jc w:val="center"/>
        <w:rPr>
          <w:rFonts w:asciiTheme="minorEastAsia" w:hAnsiTheme="minorEastAsia"/>
          <w:b/>
          <w:sz w:val="36"/>
          <w:szCs w:val="36"/>
        </w:rPr>
      </w:pPr>
      <w:r w:rsidRPr="003E0D9D">
        <w:rPr>
          <w:rFonts w:asciiTheme="minorEastAsia" w:hAnsiTheme="minorEastAsia" w:hint="eastAsia"/>
          <w:b/>
          <w:sz w:val="36"/>
          <w:szCs w:val="36"/>
        </w:rPr>
        <w:t>提案団体の紹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10"/>
        <w:gridCol w:w="1042"/>
        <w:gridCol w:w="284"/>
        <w:gridCol w:w="1275"/>
        <w:gridCol w:w="993"/>
        <w:gridCol w:w="3260"/>
      </w:tblGrid>
      <w:tr w:rsidR="00275743" w:rsidRPr="00275743" w:rsidTr="003E0D9D">
        <w:tc>
          <w:tcPr>
            <w:tcW w:w="2610" w:type="dxa"/>
            <w:vAlign w:val="center"/>
          </w:tcPr>
          <w:p w:rsidR="00BA52F9" w:rsidRPr="00275743" w:rsidRDefault="00BA52F9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団体</w:t>
            </w:r>
            <w:r w:rsidR="00185660" w:rsidRPr="00275743">
              <w:rPr>
                <w:rFonts w:asciiTheme="minorEastAsia" w:hAnsiTheme="minorEastAsia" w:hint="eastAsia"/>
                <w:b/>
              </w:rPr>
              <w:t>等</w:t>
            </w:r>
            <w:r w:rsidRPr="00275743">
              <w:rPr>
                <w:rFonts w:asciiTheme="minorEastAsia" w:hAnsiTheme="minorEastAsia" w:hint="eastAsia"/>
                <w:b/>
              </w:rPr>
              <w:t>の名称</w:t>
            </w:r>
          </w:p>
        </w:tc>
        <w:tc>
          <w:tcPr>
            <w:tcW w:w="6854" w:type="dxa"/>
            <w:gridSpan w:val="5"/>
          </w:tcPr>
          <w:p w:rsidR="003E0D9D" w:rsidRPr="00275743" w:rsidRDefault="003E0D9D" w:rsidP="00DA4A18">
            <w:pPr>
              <w:rPr>
                <w:rFonts w:asciiTheme="minorEastAsia" w:hAnsiTheme="minorEastAsia" w:hint="eastAsia"/>
                <w:b/>
              </w:rPr>
            </w:pPr>
            <w:bookmarkStart w:id="0" w:name="_GoBack"/>
            <w:bookmarkEnd w:id="0"/>
          </w:p>
        </w:tc>
      </w:tr>
      <w:tr w:rsidR="00275743" w:rsidRPr="00275743" w:rsidTr="003E0D9D">
        <w:tc>
          <w:tcPr>
            <w:tcW w:w="2610" w:type="dxa"/>
            <w:vAlign w:val="center"/>
          </w:tcPr>
          <w:p w:rsidR="00BA52F9" w:rsidRPr="00275743" w:rsidRDefault="00BA52F9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団体等の種別</w:t>
            </w:r>
          </w:p>
        </w:tc>
        <w:tc>
          <w:tcPr>
            <w:tcW w:w="6854" w:type="dxa"/>
            <w:gridSpan w:val="5"/>
          </w:tcPr>
          <w:p w:rsidR="00BA52F9" w:rsidRPr="00275743" w:rsidRDefault="00BA52F9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□</w:t>
            </w:r>
            <w:r w:rsidR="00243DB9" w:rsidRPr="00275743">
              <w:rPr>
                <w:rFonts w:asciiTheme="minorEastAsia" w:hAnsiTheme="minorEastAsia" w:hint="eastAsia"/>
                <w:b/>
              </w:rPr>
              <w:t xml:space="preserve"> </w:t>
            </w:r>
            <w:r w:rsidR="00694FB9" w:rsidRPr="00275743">
              <w:rPr>
                <w:rFonts w:asciiTheme="minorEastAsia" w:hAnsiTheme="minorEastAsia" w:hint="eastAsia"/>
                <w:b/>
              </w:rPr>
              <w:t>営利</w:t>
            </w:r>
            <w:r w:rsidRPr="00275743">
              <w:rPr>
                <w:rFonts w:asciiTheme="minorEastAsia" w:hAnsiTheme="minorEastAsia" w:hint="eastAsia"/>
                <w:b/>
              </w:rPr>
              <w:t>企業</w:t>
            </w:r>
            <w:r w:rsidR="00921DCB" w:rsidRPr="00275743">
              <w:rPr>
                <w:rFonts w:asciiTheme="minorEastAsia" w:hAnsiTheme="minorEastAsia" w:hint="eastAsia"/>
                <w:b/>
              </w:rPr>
              <w:t xml:space="preserve">　</w:t>
            </w:r>
            <w:r w:rsidR="0078320C" w:rsidRPr="00275743">
              <w:rPr>
                <w:rFonts w:asciiTheme="minorEastAsia" w:hAnsiTheme="minorEastAsia" w:hint="eastAsia"/>
                <w:b/>
              </w:rPr>
              <w:t xml:space="preserve">　</w:t>
            </w:r>
            <w:r w:rsidRPr="00275743">
              <w:rPr>
                <w:rFonts w:asciiTheme="minorEastAsia" w:hAnsiTheme="minorEastAsia" w:hint="eastAsia"/>
                <w:b/>
              </w:rPr>
              <w:t>□</w:t>
            </w:r>
            <w:r w:rsidR="00243DB9" w:rsidRPr="00275743">
              <w:rPr>
                <w:rFonts w:asciiTheme="minorEastAsia" w:hAnsiTheme="minorEastAsia" w:hint="eastAsia"/>
                <w:b/>
              </w:rPr>
              <w:t xml:space="preserve"> </w:t>
            </w:r>
            <w:r w:rsidRPr="00275743">
              <w:rPr>
                <w:rFonts w:asciiTheme="minorEastAsia" w:hAnsiTheme="minorEastAsia" w:hint="eastAsia"/>
                <w:b/>
              </w:rPr>
              <w:t>ＮＰＯ法人</w:t>
            </w:r>
            <w:r w:rsidR="00921DCB" w:rsidRPr="00275743">
              <w:rPr>
                <w:rFonts w:asciiTheme="minorEastAsia" w:hAnsiTheme="minorEastAsia" w:hint="eastAsia"/>
                <w:b/>
              </w:rPr>
              <w:t xml:space="preserve">　</w:t>
            </w:r>
            <w:r w:rsidRPr="00275743">
              <w:rPr>
                <w:rFonts w:asciiTheme="minorEastAsia" w:hAnsiTheme="minorEastAsia" w:hint="eastAsia"/>
                <w:b/>
              </w:rPr>
              <w:t xml:space="preserve">　□</w:t>
            </w:r>
            <w:r w:rsidR="00243DB9" w:rsidRPr="00275743">
              <w:rPr>
                <w:rFonts w:asciiTheme="minorEastAsia" w:hAnsiTheme="minorEastAsia" w:hint="eastAsia"/>
                <w:b/>
              </w:rPr>
              <w:t xml:space="preserve"> </w:t>
            </w:r>
            <w:r w:rsidRPr="00275743">
              <w:rPr>
                <w:rFonts w:asciiTheme="minorEastAsia" w:hAnsiTheme="minorEastAsia" w:hint="eastAsia"/>
                <w:b/>
              </w:rPr>
              <w:t>市民団体</w:t>
            </w:r>
          </w:p>
          <w:p w:rsidR="00BA52F9" w:rsidRPr="00275743" w:rsidRDefault="00921DCB" w:rsidP="00243DB9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□</w:t>
            </w:r>
            <w:r w:rsidR="00243DB9" w:rsidRPr="00275743">
              <w:rPr>
                <w:rFonts w:asciiTheme="minorEastAsia" w:hAnsiTheme="minorEastAsia" w:hint="eastAsia"/>
                <w:b/>
              </w:rPr>
              <w:t xml:space="preserve"> </w:t>
            </w:r>
            <w:r w:rsidRPr="00275743">
              <w:rPr>
                <w:rFonts w:asciiTheme="minorEastAsia" w:hAnsiTheme="minorEastAsia" w:hint="eastAsia"/>
                <w:b/>
              </w:rPr>
              <w:t>その他（　　　　　　　　　　　　　　　　　　　　　）</w:t>
            </w:r>
          </w:p>
        </w:tc>
      </w:tr>
      <w:tr w:rsidR="00275743" w:rsidRPr="00275743" w:rsidTr="003E0D9D">
        <w:tc>
          <w:tcPr>
            <w:tcW w:w="2610" w:type="dxa"/>
            <w:vAlign w:val="center"/>
          </w:tcPr>
          <w:p w:rsidR="004B7330" w:rsidRPr="00275743" w:rsidRDefault="004B7330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代表者</w:t>
            </w:r>
          </w:p>
        </w:tc>
        <w:tc>
          <w:tcPr>
            <w:tcW w:w="1042" w:type="dxa"/>
          </w:tcPr>
          <w:p w:rsidR="004B7330" w:rsidRPr="00275743" w:rsidRDefault="004F326D" w:rsidP="004B7330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役職</w:t>
            </w:r>
          </w:p>
        </w:tc>
        <w:tc>
          <w:tcPr>
            <w:tcW w:w="1559" w:type="dxa"/>
            <w:gridSpan w:val="2"/>
          </w:tcPr>
          <w:p w:rsidR="004B7330" w:rsidRPr="00275743" w:rsidRDefault="004B7330" w:rsidP="00DA4A18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993" w:type="dxa"/>
          </w:tcPr>
          <w:p w:rsidR="004B7330" w:rsidRPr="00275743" w:rsidRDefault="004B7330" w:rsidP="004B7330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氏名</w:t>
            </w:r>
          </w:p>
        </w:tc>
        <w:tc>
          <w:tcPr>
            <w:tcW w:w="3260" w:type="dxa"/>
          </w:tcPr>
          <w:p w:rsidR="004B7330" w:rsidRPr="00275743" w:rsidRDefault="004B7330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Align w:val="center"/>
          </w:tcPr>
          <w:p w:rsidR="00BA52F9" w:rsidRPr="00275743" w:rsidRDefault="004B7330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所在地</w:t>
            </w:r>
          </w:p>
        </w:tc>
        <w:tc>
          <w:tcPr>
            <w:tcW w:w="6854" w:type="dxa"/>
            <w:gridSpan w:val="5"/>
          </w:tcPr>
          <w:p w:rsidR="00BA52F9" w:rsidRPr="00275743" w:rsidRDefault="004B7330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〒</w:t>
            </w:r>
          </w:p>
          <w:p w:rsidR="004B7330" w:rsidRPr="00275743" w:rsidRDefault="004B7330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Merge w:val="restart"/>
            <w:vAlign w:val="center"/>
          </w:tcPr>
          <w:p w:rsidR="000F3BCB" w:rsidRPr="00275743" w:rsidRDefault="000F3BCB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連絡先</w:t>
            </w:r>
          </w:p>
        </w:tc>
        <w:tc>
          <w:tcPr>
            <w:tcW w:w="1326" w:type="dxa"/>
            <w:gridSpan w:val="2"/>
          </w:tcPr>
          <w:p w:rsidR="000F3BCB" w:rsidRPr="00275743" w:rsidRDefault="000F3BCB" w:rsidP="000F3BCB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所在地</w:t>
            </w:r>
          </w:p>
        </w:tc>
        <w:tc>
          <w:tcPr>
            <w:tcW w:w="5528" w:type="dxa"/>
            <w:gridSpan w:val="3"/>
          </w:tcPr>
          <w:p w:rsidR="000F3BCB" w:rsidRPr="00275743" w:rsidRDefault="000F3BCB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Merge/>
            <w:vAlign w:val="center"/>
          </w:tcPr>
          <w:p w:rsidR="000F3BCB" w:rsidRPr="00275743" w:rsidRDefault="000F3BCB" w:rsidP="003E0D9D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1326" w:type="dxa"/>
            <w:gridSpan w:val="2"/>
          </w:tcPr>
          <w:p w:rsidR="000F3BCB" w:rsidRPr="00275743" w:rsidRDefault="000F3BCB" w:rsidP="000F3BCB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部署名</w:t>
            </w:r>
          </w:p>
        </w:tc>
        <w:tc>
          <w:tcPr>
            <w:tcW w:w="5528" w:type="dxa"/>
            <w:gridSpan w:val="3"/>
          </w:tcPr>
          <w:p w:rsidR="000F3BCB" w:rsidRPr="00275743" w:rsidRDefault="000F3BCB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Merge/>
            <w:vAlign w:val="center"/>
          </w:tcPr>
          <w:p w:rsidR="000F3BCB" w:rsidRPr="00275743" w:rsidRDefault="000F3BCB" w:rsidP="003E0D9D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1326" w:type="dxa"/>
            <w:gridSpan w:val="2"/>
          </w:tcPr>
          <w:p w:rsidR="000F3BCB" w:rsidRPr="00275743" w:rsidRDefault="000F3BCB" w:rsidP="000F3BCB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担当者名</w:t>
            </w:r>
          </w:p>
        </w:tc>
        <w:tc>
          <w:tcPr>
            <w:tcW w:w="5528" w:type="dxa"/>
            <w:gridSpan w:val="3"/>
          </w:tcPr>
          <w:p w:rsidR="000F3BCB" w:rsidRPr="00275743" w:rsidRDefault="000F3BCB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Merge/>
            <w:vAlign w:val="center"/>
          </w:tcPr>
          <w:p w:rsidR="000F3BCB" w:rsidRPr="00275743" w:rsidRDefault="000F3BCB" w:rsidP="003E0D9D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1326" w:type="dxa"/>
            <w:gridSpan w:val="2"/>
          </w:tcPr>
          <w:p w:rsidR="000F3BCB" w:rsidRPr="00275743" w:rsidRDefault="000F3BCB" w:rsidP="000F3BCB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電話番号</w:t>
            </w:r>
          </w:p>
        </w:tc>
        <w:tc>
          <w:tcPr>
            <w:tcW w:w="5528" w:type="dxa"/>
            <w:gridSpan w:val="3"/>
          </w:tcPr>
          <w:p w:rsidR="000F3BCB" w:rsidRPr="00275743" w:rsidRDefault="000F3BCB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Merge/>
            <w:vAlign w:val="center"/>
          </w:tcPr>
          <w:p w:rsidR="000F3BCB" w:rsidRPr="00275743" w:rsidRDefault="000F3BCB" w:rsidP="003E0D9D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1326" w:type="dxa"/>
            <w:gridSpan w:val="2"/>
          </w:tcPr>
          <w:p w:rsidR="000F3BCB" w:rsidRPr="00275743" w:rsidRDefault="000F3BCB" w:rsidP="000F3BCB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ＦＡＸ</w:t>
            </w:r>
          </w:p>
        </w:tc>
        <w:tc>
          <w:tcPr>
            <w:tcW w:w="5528" w:type="dxa"/>
            <w:gridSpan w:val="3"/>
          </w:tcPr>
          <w:p w:rsidR="000F3BCB" w:rsidRPr="00275743" w:rsidRDefault="000F3BCB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Merge/>
            <w:vAlign w:val="center"/>
          </w:tcPr>
          <w:p w:rsidR="000F3BCB" w:rsidRPr="00275743" w:rsidRDefault="000F3BCB" w:rsidP="003E0D9D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1326" w:type="dxa"/>
            <w:gridSpan w:val="2"/>
          </w:tcPr>
          <w:p w:rsidR="000F3BCB" w:rsidRPr="00275743" w:rsidRDefault="000F3BCB" w:rsidP="000F3BCB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E-Mail</w:t>
            </w:r>
          </w:p>
        </w:tc>
        <w:tc>
          <w:tcPr>
            <w:tcW w:w="5528" w:type="dxa"/>
            <w:gridSpan w:val="3"/>
          </w:tcPr>
          <w:p w:rsidR="000F3BCB" w:rsidRPr="00275743" w:rsidRDefault="000F3BCB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Align w:val="center"/>
          </w:tcPr>
          <w:p w:rsidR="006116FC" w:rsidRPr="00275743" w:rsidRDefault="006116FC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団体等の設立年月日</w:t>
            </w:r>
          </w:p>
        </w:tc>
        <w:tc>
          <w:tcPr>
            <w:tcW w:w="6854" w:type="dxa"/>
            <w:gridSpan w:val="5"/>
          </w:tcPr>
          <w:p w:rsidR="006116FC" w:rsidRPr="00275743" w:rsidRDefault="006116FC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 xml:space="preserve">　　　　年　　月　　日</w:t>
            </w:r>
          </w:p>
        </w:tc>
      </w:tr>
      <w:tr w:rsidR="00275743" w:rsidRPr="00275743" w:rsidTr="003E0D9D">
        <w:tc>
          <w:tcPr>
            <w:tcW w:w="2610" w:type="dxa"/>
            <w:vAlign w:val="center"/>
          </w:tcPr>
          <w:p w:rsidR="007D68C4" w:rsidRPr="00275743" w:rsidRDefault="007D68C4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主な事業、活動等</w:t>
            </w:r>
          </w:p>
        </w:tc>
        <w:tc>
          <w:tcPr>
            <w:tcW w:w="6854" w:type="dxa"/>
            <w:gridSpan w:val="5"/>
          </w:tcPr>
          <w:p w:rsidR="007D68C4" w:rsidRPr="00275743" w:rsidRDefault="007D68C4" w:rsidP="00DA4A18">
            <w:pPr>
              <w:rPr>
                <w:rFonts w:asciiTheme="minorEastAsia" w:hAnsiTheme="minorEastAsia"/>
                <w:b/>
              </w:rPr>
            </w:pPr>
          </w:p>
          <w:p w:rsidR="007D68C4" w:rsidRPr="00275743" w:rsidRDefault="007D68C4" w:rsidP="00DA4A18">
            <w:pPr>
              <w:rPr>
                <w:rFonts w:asciiTheme="minorEastAsia" w:hAnsiTheme="minorEastAsia"/>
                <w:b/>
              </w:rPr>
            </w:pPr>
          </w:p>
          <w:p w:rsidR="007D68C4" w:rsidRPr="00275743" w:rsidRDefault="007D68C4" w:rsidP="00DA4A18">
            <w:pPr>
              <w:rPr>
                <w:rFonts w:asciiTheme="minorEastAsia" w:hAnsiTheme="minorEastAsia"/>
                <w:b/>
              </w:rPr>
            </w:pPr>
          </w:p>
        </w:tc>
      </w:tr>
      <w:tr w:rsidR="00275743" w:rsidRPr="00275743" w:rsidTr="003E0D9D">
        <w:tc>
          <w:tcPr>
            <w:tcW w:w="2610" w:type="dxa"/>
            <w:vAlign w:val="center"/>
          </w:tcPr>
          <w:p w:rsidR="00200675" w:rsidRPr="00275743" w:rsidRDefault="00200675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従業員等の数</w:t>
            </w:r>
          </w:p>
        </w:tc>
        <w:tc>
          <w:tcPr>
            <w:tcW w:w="6854" w:type="dxa"/>
            <w:gridSpan w:val="5"/>
          </w:tcPr>
          <w:p w:rsidR="00200675" w:rsidRPr="00275743" w:rsidRDefault="00200675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 xml:space="preserve">　　　　（　　人）、　　　　（　　人）、　　　　（　　人）</w:t>
            </w:r>
          </w:p>
        </w:tc>
      </w:tr>
      <w:tr w:rsidR="00275743" w:rsidRPr="00275743" w:rsidTr="003E0D9D">
        <w:tc>
          <w:tcPr>
            <w:tcW w:w="2610" w:type="dxa"/>
            <w:vAlign w:val="center"/>
          </w:tcPr>
          <w:p w:rsidR="00861B9F" w:rsidRPr="00275743" w:rsidRDefault="00861B9F" w:rsidP="003E0D9D">
            <w:pPr>
              <w:jc w:val="distribute"/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添付書類</w:t>
            </w:r>
          </w:p>
        </w:tc>
        <w:tc>
          <w:tcPr>
            <w:tcW w:w="6854" w:type="dxa"/>
            <w:gridSpan w:val="5"/>
          </w:tcPr>
          <w:p w:rsidR="00861B9F" w:rsidRPr="00275743" w:rsidRDefault="00B36B0E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>□ 法人にあっては、登記事項証明書</w:t>
            </w:r>
          </w:p>
          <w:p w:rsidR="007C7DB8" w:rsidRPr="00275743" w:rsidRDefault="007C7DB8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 xml:space="preserve">□ </w:t>
            </w:r>
            <w:r w:rsidRPr="00275743">
              <w:rPr>
                <w:rFonts w:asciiTheme="minorEastAsia" w:hAnsiTheme="minorEastAsia" w:hint="eastAsia"/>
                <w:b/>
                <w:spacing w:val="-4"/>
              </w:rPr>
              <w:t>団体にあっては、</w:t>
            </w:r>
            <w:r w:rsidR="00B21F8E" w:rsidRPr="00275743">
              <w:rPr>
                <w:rFonts w:asciiTheme="minorEastAsia" w:hAnsiTheme="minorEastAsia" w:hint="eastAsia"/>
                <w:b/>
                <w:spacing w:val="-4"/>
              </w:rPr>
              <w:t>規約、会則その他設立趣旨が分かるもの</w:t>
            </w:r>
          </w:p>
          <w:p w:rsidR="00D91F5A" w:rsidRPr="00275743" w:rsidRDefault="00D91F5A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 xml:space="preserve">□ </w:t>
            </w:r>
            <w:r w:rsidR="00D958AA" w:rsidRPr="00275743">
              <w:rPr>
                <w:rFonts w:asciiTheme="minorEastAsia" w:hAnsiTheme="minorEastAsia" w:hint="eastAsia"/>
                <w:b/>
              </w:rPr>
              <w:t>事業、活動等の内容が分かるパンフレット等</w:t>
            </w:r>
          </w:p>
          <w:p w:rsidR="00D958AA" w:rsidRPr="00275743" w:rsidRDefault="00D958AA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 xml:space="preserve">□ </w:t>
            </w:r>
            <w:r w:rsidR="00CA47A6" w:rsidRPr="00275743">
              <w:rPr>
                <w:rFonts w:asciiTheme="minorEastAsia" w:hAnsiTheme="minorEastAsia" w:hint="eastAsia"/>
                <w:b/>
              </w:rPr>
              <w:t>前年度の決算書など財務状況が分かる資料</w:t>
            </w:r>
          </w:p>
          <w:p w:rsidR="00784471" w:rsidRPr="00275743" w:rsidRDefault="00CA47A6" w:rsidP="00DA4A18">
            <w:pPr>
              <w:rPr>
                <w:rFonts w:asciiTheme="minorEastAsia" w:hAnsiTheme="minorEastAsia"/>
                <w:b/>
              </w:rPr>
            </w:pPr>
            <w:r w:rsidRPr="00275743">
              <w:rPr>
                <w:rFonts w:asciiTheme="minorEastAsia" w:hAnsiTheme="minorEastAsia" w:hint="eastAsia"/>
                <w:b/>
              </w:rPr>
              <w:t xml:space="preserve">□ </w:t>
            </w:r>
            <w:r w:rsidR="00784471" w:rsidRPr="00275743">
              <w:rPr>
                <w:rFonts w:asciiTheme="minorEastAsia" w:hAnsiTheme="minorEastAsia" w:hint="eastAsia"/>
                <w:b/>
              </w:rPr>
              <w:t>提案に関する他市町村での実績が分かる資料</w:t>
            </w:r>
          </w:p>
          <w:p w:rsidR="005C6A9D" w:rsidRPr="00275743" w:rsidRDefault="005C6A9D" w:rsidP="00DA4A18">
            <w:pPr>
              <w:rPr>
                <w:rFonts w:asciiTheme="minorEastAsia" w:hAnsiTheme="minorEastAsia"/>
                <w:b/>
              </w:rPr>
            </w:pPr>
          </w:p>
        </w:tc>
      </w:tr>
    </w:tbl>
    <w:p w:rsidR="00DA4A18" w:rsidRPr="00275743" w:rsidRDefault="000B0FA8" w:rsidP="00DA4A18">
      <w:pPr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（注意事項）</w:t>
      </w:r>
    </w:p>
    <w:p w:rsidR="000B0FA8" w:rsidRPr="00275743" w:rsidRDefault="000B0FA8" w:rsidP="003D4E74">
      <w:pPr>
        <w:ind w:leftChars="100" w:left="491" w:hangingChars="100" w:hanging="246"/>
        <w:rPr>
          <w:rFonts w:asciiTheme="minorEastAsia" w:hAnsiTheme="minorEastAsia"/>
          <w:b/>
        </w:rPr>
      </w:pPr>
      <w:r w:rsidRPr="00275743">
        <w:rPr>
          <w:rFonts w:asciiTheme="minorEastAsia" w:hAnsiTheme="minorEastAsia" w:hint="eastAsia"/>
          <w:b/>
        </w:rPr>
        <w:t>１　「従業員等の数」の欄には、</w:t>
      </w:r>
      <w:r w:rsidR="00491761" w:rsidRPr="00275743">
        <w:rPr>
          <w:rFonts w:asciiTheme="minorEastAsia" w:hAnsiTheme="minorEastAsia" w:hint="eastAsia"/>
          <w:b/>
        </w:rPr>
        <w:t>役員、従業員、会員、賛助会員など</w:t>
      </w:r>
      <w:r w:rsidR="003D4E74" w:rsidRPr="00275743">
        <w:rPr>
          <w:rFonts w:asciiTheme="minorEastAsia" w:hAnsiTheme="minorEastAsia" w:hint="eastAsia"/>
          <w:b/>
        </w:rPr>
        <w:t>の種類及びその人数を記載してください。</w:t>
      </w:r>
    </w:p>
    <w:p w:rsidR="003C1747" w:rsidRPr="00275743" w:rsidRDefault="003D4E74" w:rsidP="003E0D9D">
      <w:pPr>
        <w:ind w:leftChars="100" w:left="491" w:hangingChars="100" w:hanging="246"/>
        <w:rPr>
          <w:rFonts w:asciiTheme="minorEastAsia" w:hAnsiTheme="minorEastAsia" w:hint="eastAsia"/>
          <w:b/>
        </w:rPr>
      </w:pPr>
      <w:r w:rsidRPr="00275743">
        <w:rPr>
          <w:rFonts w:asciiTheme="minorEastAsia" w:hAnsiTheme="minorEastAsia" w:hint="eastAsia"/>
          <w:b/>
        </w:rPr>
        <w:t xml:space="preserve">２　</w:t>
      </w:r>
      <w:r w:rsidR="00222CF4" w:rsidRPr="00275743">
        <w:rPr>
          <w:rFonts w:asciiTheme="minorEastAsia" w:hAnsiTheme="minorEastAsia" w:hint="eastAsia"/>
          <w:b/>
        </w:rPr>
        <w:t>任意で添付した書類がある場合は、「添付書類」の欄に</w:t>
      </w:r>
      <w:r w:rsidR="003E0D9D">
        <w:rPr>
          <w:rFonts w:asciiTheme="minorEastAsia" w:hAnsiTheme="minorEastAsia" w:hint="eastAsia"/>
          <w:b/>
        </w:rPr>
        <w:t>当該書類の名称を記載してください。</w:t>
      </w:r>
    </w:p>
    <w:sectPr w:rsidR="003C1747" w:rsidRPr="00275743" w:rsidSect="007813ED">
      <w:pgSz w:w="11906" w:h="16838" w:code="9"/>
      <w:pgMar w:top="1134" w:right="1134" w:bottom="851" w:left="1418" w:header="567" w:footer="567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EA" w:rsidRDefault="00F17BEA" w:rsidP="007D3749">
      <w:r>
        <w:separator/>
      </w:r>
    </w:p>
  </w:endnote>
  <w:endnote w:type="continuationSeparator" w:id="0">
    <w:p w:rsidR="00F17BEA" w:rsidRDefault="00F17BEA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EA" w:rsidRDefault="00F17BEA" w:rsidP="007D3749">
      <w:r>
        <w:separator/>
      </w:r>
    </w:p>
  </w:footnote>
  <w:footnote w:type="continuationSeparator" w:id="0">
    <w:p w:rsidR="00F17BEA" w:rsidRDefault="00F17BEA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2F1"/>
    <w:multiLevelType w:val="hybridMultilevel"/>
    <w:tmpl w:val="B1CA1CE0"/>
    <w:lvl w:ilvl="0" w:tplc="E118D1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D4DCF"/>
    <w:multiLevelType w:val="hybridMultilevel"/>
    <w:tmpl w:val="E4A4F22A"/>
    <w:lvl w:ilvl="0" w:tplc="E6B2E5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A277C"/>
    <w:multiLevelType w:val="hybridMultilevel"/>
    <w:tmpl w:val="F214789E"/>
    <w:lvl w:ilvl="0" w:tplc="974CDD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CAF"/>
    <w:rsid w:val="00002CBD"/>
    <w:rsid w:val="00002EF0"/>
    <w:rsid w:val="00003101"/>
    <w:rsid w:val="00003501"/>
    <w:rsid w:val="00003F9B"/>
    <w:rsid w:val="00005B67"/>
    <w:rsid w:val="000063FF"/>
    <w:rsid w:val="00010DC0"/>
    <w:rsid w:val="000155F3"/>
    <w:rsid w:val="00017645"/>
    <w:rsid w:val="0002099C"/>
    <w:rsid w:val="00027BDF"/>
    <w:rsid w:val="00031785"/>
    <w:rsid w:val="00031AA2"/>
    <w:rsid w:val="00033F67"/>
    <w:rsid w:val="00034851"/>
    <w:rsid w:val="00036526"/>
    <w:rsid w:val="0004103C"/>
    <w:rsid w:val="0004111E"/>
    <w:rsid w:val="00043315"/>
    <w:rsid w:val="000456C3"/>
    <w:rsid w:val="00045E9F"/>
    <w:rsid w:val="000474F3"/>
    <w:rsid w:val="00047BE0"/>
    <w:rsid w:val="00050F2F"/>
    <w:rsid w:val="00054011"/>
    <w:rsid w:val="00055A04"/>
    <w:rsid w:val="00055AC6"/>
    <w:rsid w:val="00060E83"/>
    <w:rsid w:val="00063649"/>
    <w:rsid w:val="00063A78"/>
    <w:rsid w:val="00066547"/>
    <w:rsid w:val="00067284"/>
    <w:rsid w:val="00067631"/>
    <w:rsid w:val="00070553"/>
    <w:rsid w:val="0007562B"/>
    <w:rsid w:val="00075B89"/>
    <w:rsid w:val="00080FC8"/>
    <w:rsid w:val="000825D9"/>
    <w:rsid w:val="00082EAB"/>
    <w:rsid w:val="00083403"/>
    <w:rsid w:val="00083E75"/>
    <w:rsid w:val="00084267"/>
    <w:rsid w:val="000845B2"/>
    <w:rsid w:val="000848FF"/>
    <w:rsid w:val="000868A0"/>
    <w:rsid w:val="000909A1"/>
    <w:rsid w:val="000925CF"/>
    <w:rsid w:val="000949DE"/>
    <w:rsid w:val="00095C82"/>
    <w:rsid w:val="000A060F"/>
    <w:rsid w:val="000A36C5"/>
    <w:rsid w:val="000A6521"/>
    <w:rsid w:val="000B0FA8"/>
    <w:rsid w:val="000B1A56"/>
    <w:rsid w:val="000B2085"/>
    <w:rsid w:val="000B6386"/>
    <w:rsid w:val="000B7B35"/>
    <w:rsid w:val="000B7FBF"/>
    <w:rsid w:val="000C0466"/>
    <w:rsid w:val="000C05C9"/>
    <w:rsid w:val="000C1304"/>
    <w:rsid w:val="000C16AE"/>
    <w:rsid w:val="000C4D92"/>
    <w:rsid w:val="000C515E"/>
    <w:rsid w:val="000D08A3"/>
    <w:rsid w:val="000D26D2"/>
    <w:rsid w:val="000D30AF"/>
    <w:rsid w:val="000D432F"/>
    <w:rsid w:val="000D45B2"/>
    <w:rsid w:val="000D52E7"/>
    <w:rsid w:val="000D63BE"/>
    <w:rsid w:val="000E4A5A"/>
    <w:rsid w:val="000E4C1C"/>
    <w:rsid w:val="000E7192"/>
    <w:rsid w:val="000F3BCB"/>
    <w:rsid w:val="000F5746"/>
    <w:rsid w:val="000F7DB9"/>
    <w:rsid w:val="00100F67"/>
    <w:rsid w:val="0010270B"/>
    <w:rsid w:val="0010455C"/>
    <w:rsid w:val="00106738"/>
    <w:rsid w:val="00121ECA"/>
    <w:rsid w:val="00123495"/>
    <w:rsid w:val="001241F6"/>
    <w:rsid w:val="00126DA3"/>
    <w:rsid w:val="00127F79"/>
    <w:rsid w:val="00130089"/>
    <w:rsid w:val="0013177E"/>
    <w:rsid w:val="00134EC9"/>
    <w:rsid w:val="00135456"/>
    <w:rsid w:val="00137216"/>
    <w:rsid w:val="00141F50"/>
    <w:rsid w:val="001427DC"/>
    <w:rsid w:val="00143095"/>
    <w:rsid w:val="001446A1"/>
    <w:rsid w:val="00145777"/>
    <w:rsid w:val="00150FAC"/>
    <w:rsid w:val="0015126E"/>
    <w:rsid w:val="0015378F"/>
    <w:rsid w:val="00154294"/>
    <w:rsid w:val="00156BDE"/>
    <w:rsid w:val="0016088C"/>
    <w:rsid w:val="0016176A"/>
    <w:rsid w:val="00164A06"/>
    <w:rsid w:val="00166947"/>
    <w:rsid w:val="00166FDE"/>
    <w:rsid w:val="001676EC"/>
    <w:rsid w:val="00170218"/>
    <w:rsid w:val="001705CC"/>
    <w:rsid w:val="00170DB9"/>
    <w:rsid w:val="00172B30"/>
    <w:rsid w:val="00174AD8"/>
    <w:rsid w:val="001755F3"/>
    <w:rsid w:val="00175FB7"/>
    <w:rsid w:val="001771AE"/>
    <w:rsid w:val="0018307C"/>
    <w:rsid w:val="00185660"/>
    <w:rsid w:val="001858A3"/>
    <w:rsid w:val="00194450"/>
    <w:rsid w:val="00195654"/>
    <w:rsid w:val="001972E4"/>
    <w:rsid w:val="001A1035"/>
    <w:rsid w:val="001A1313"/>
    <w:rsid w:val="001A21B1"/>
    <w:rsid w:val="001A2F30"/>
    <w:rsid w:val="001A4972"/>
    <w:rsid w:val="001A5CEC"/>
    <w:rsid w:val="001B025E"/>
    <w:rsid w:val="001B28C4"/>
    <w:rsid w:val="001B40B4"/>
    <w:rsid w:val="001B5D17"/>
    <w:rsid w:val="001B5F52"/>
    <w:rsid w:val="001B78F6"/>
    <w:rsid w:val="001C1DD7"/>
    <w:rsid w:val="001C3234"/>
    <w:rsid w:val="001D0F63"/>
    <w:rsid w:val="001D2291"/>
    <w:rsid w:val="001D2E9B"/>
    <w:rsid w:val="001E1728"/>
    <w:rsid w:val="001E3334"/>
    <w:rsid w:val="001E4AAB"/>
    <w:rsid w:val="001E51DC"/>
    <w:rsid w:val="001E590D"/>
    <w:rsid w:val="001E5D04"/>
    <w:rsid w:val="001F2055"/>
    <w:rsid w:val="001F358B"/>
    <w:rsid w:val="001F44C4"/>
    <w:rsid w:val="001F4A69"/>
    <w:rsid w:val="001F6458"/>
    <w:rsid w:val="001F64C8"/>
    <w:rsid w:val="00200675"/>
    <w:rsid w:val="00201387"/>
    <w:rsid w:val="002060F1"/>
    <w:rsid w:val="0020719F"/>
    <w:rsid w:val="00212B6F"/>
    <w:rsid w:val="00217D3F"/>
    <w:rsid w:val="00222337"/>
    <w:rsid w:val="00222CF4"/>
    <w:rsid w:val="00223CC4"/>
    <w:rsid w:val="002260D1"/>
    <w:rsid w:val="002278C6"/>
    <w:rsid w:val="00233859"/>
    <w:rsid w:val="00234965"/>
    <w:rsid w:val="002359DA"/>
    <w:rsid w:val="00237292"/>
    <w:rsid w:val="00237BAC"/>
    <w:rsid w:val="00243DB9"/>
    <w:rsid w:val="0024495A"/>
    <w:rsid w:val="0024691A"/>
    <w:rsid w:val="00247B48"/>
    <w:rsid w:val="002508A3"/>
    <w:rsid w:val="00253F54"/>
    <w:rsid w:val="00257C45"/>
    <w:rsid w:val="00262ED7"/>
    <w:rsid w:val="00265777"/>
    <w:rsid w:val="002660FE"/>
    <w:rsid w:val="002702A4"/>
    <w:rsid w:val="00270A75"/>
    <w:rsid w:val="00271AD9"/>
    <w:rsid w:val="00272363"/>
    <w:rsid w:val="00273D11"/>
    <w:rsid w:val="00275743"/>
    <w:rsid w:val="002757E4"/>
    <w:rsid w:val="00276B49"/>
    <w:rsid w:val="0029175D"/>
    <w:rsid w:val="002917F9"/>
    <w:rsid w:val="00292673"/>
    <w:rsid w:val="002971F4"/>
    <w:rsid w:val="0029757F"/>
    <w:rsid w:val="002A0551"/>
    <w:rsid w:val="002A168C"/>
    <w:rsid w:val="002A6EB2"/>
    <w:rsid w:val="002B06E5"/>
    <w:rsid w:val="002B11E2"/>
    <w:rsid w:val="002B2029"/>
    <w:rsid w:val="002B6A43"/>
    <w:rsid w:val="002B7473"/>
    <w:rsid w:val="002C2A72"/>
    <w:rsid w:val="002C2C0E"/>
    <w:rsid w:val="002C5353"/>
    <w:rsid w:val="002D0D8D"/>
    <w:rsid w:val="002D1B2C"/>
    <w:rsid w:val="002D2ED3"/>
    <w:rsid w:val="002D44A9"/>
    <w:rsid w:val="002E022E"/>
    <w:rsid w:val="002E11FD"/>
    <w:rsid w:val="002E193D"/>
    <w:rsid w:val="002E43AB"/>
    <w:rsid w:val="002E7998"/>
    <w:rsid w:val="002F4EFD"/>
    <w:rsid w:val="002F569B"/>
    <w:rsid w:val="002F6C7C"/>
    <w:rsid w:val="00305412"/>
    <w:rsid w:val="0030664F"/>
    <w:rsid w:val="00313489"/>
    <w:rsid w:val="003167C7"/>
    <w:rsid w:val="0032042D"/>
    <w:rsid w:val="0032112F"/>
    <w:rsid w:val="003260F0"/>
    <w:rsid w:val="0032712E"/>
    <w:rsid w:val="003273B1"/>
    <w:rsid w:val="00330BAC"/>
    <w:rsid w:val="00331B03"/>
    <w:rsid w:val="0033489D"/>
    <w:rsid w:val="003353F1"/>
    <w:rsid w:val="00336FC8"/>
    <w:rsid w:val="0034170B"/>
    <w:rsid w:val="003421A0"/>
    <w:rsid w:val="003431E9"/>
    <w:rsid w:val="00343A8F"/>
    <w:rsid w:val="0034669F"/>
    <w:rsid w:val="00346974"/>
    <w:rsid w:val="0034703A"/>
    <w:rsid w:val="0035147D"/>
    <w:rsid w:val="00356D02"/>
    <w:rsid w:val="0036100E"/>
    <w:rsid w:val="003627F3"/>
    <w:rsid w:val="00362FF5"/>
    <w:rsid w:val="0036444E"/>
    <w:rsid w:val="00364641"/>
    <w:rsid w:val="00364662"/>
    <w:rsid w:val="00364B89"/>
    <w:rsid w:val="0036640E"/>
    <w:rsid w:val="00366FEC"/>
    <w:rsid w:val="0036734E"/>
    <w:rsid w:val="003675BB"/>
    <w:rsid w:val="0037051D"/>
    <w:rsid w:val="0037125F"/>
    <w:rsid w:val="0037171D"/>
    <w:rsid w:val="00373D7D"/>
    <w:rsid w:val="00375F09"/>
    <w:rsid w:val="00376BE6"/>
    <w:rsid w:val="003826E4"/>
    <w:rsid w:val="0039029C"/>
    <w:rsid w:val="00392884"/>
    <w:rsid w:val="003950B3"/>
    <w:rsid w:val="003A36A0"/>
    <w:rsid w:val="003A431D"/>
    <w:rsid w:val="003B013C"/>
    <w:rsid w:val="003B0E29"/>
    <w:rsid w:val="003B15D9"/>
    <w:rsid w:val="003B3415"/>
    <w:rsid w:val="003B5608"/>
    <w:rsid w:val="003B5B38"/>
    <w:rsid w:val="003C1747"/>
    <w:rsid w:val="003C1933"/>
    <w:rsid w:val="003C6584"/>
    <w:rsid w:val="003C7DD3"/>
    <w:rsid w:val="003D1720"/>
    <w:rsid w:val="003D3192"/>
    <w:rsid w:val="003D4E74"/>
    <w:rsid w:val="003D6B06"/>
    <w:rsid w:val="003E0D9D"/>
    <w:rsid w:val="003E2169"/>
    <w:rsid w:val="003E496E"/>
    <w:rsid w:val="003E4B4D"/>
    <w:rsid w:val="003E4E2E"/>
    <w:rsid w:val="003F6908"/>
    <w:rsid w:val="003F7A5A"/>
    <w:rsid w:val="003F7CCD"/>
    <w:rsid w:val="004010B3"/>
    <w:rsid w:val="00403BF7"/>
    <w:rsid w:val="004079DB"/>
    <w:rsid w:val="00416FE2"/>
    <w:rsid w:val="004205AF"/>
    <w:rsid w:val="00422A3F"/>
    <w:rsid w:val="004231B4"/>
    <w:rsid w:val="00425D9A"/>
    <w:rsid w:val="004265C8"/>
    <w:rsid w:val="0042738C"/>
    <w:rsid w:val="00427613"/>
    <w:rsid w:val="00435AC2"/>
    <w:rsid w:val="0043625A"/>
    <w:rsid w:val="004362EE"/>
    <w:rsid w:val="0043634B"/>
    <w:rsid w:val="00441F9F"/>
    <w:rsid w:val="00442583"/>
    <w:rsid w:val="0044401D"/>
    <w:rsid w:val="00450741"/>
    <w:rsid w:val="00451705"/>
    <w:rsid w:val="004518E8"/>
    <w:rsid w:val="00454329"/>
    <w:rsid w:val="00454728"/>
    <w:rsid w:val="00455D93"/>
    <w:rsid w:val="00456145"/>
    <w:rsid w:val="004608C2"/>
    <w:rsid w:val="00461F92"/>
    <w:rsid w:val="004642EB"/>
    <w:rsid w:val="00464AE3"/>
    <w:rsid w:val="004661D6"/>
    <w:rsid w:val="00470120"/>
    <w:rsid w:val="00471509"/>
    <w:rsid w:val="00473319"/>
    <w:rsid w:val="0047531E"/>
    <w:rsid w:val="00477E35"/>
    <w:rsid w:val="00477E3C"/>
    <w:rsid w:val="0048233B"/>
    <w:rsid w:val="0048266C"/>
    <w:rsid w:val="004848CA"/>
    <w:rsid w:val="00490181"/>
    <w:rsid w:val="0049164A"/>
    <w:rsid w:val="00491761"/>
    <w:rsid w:val="0049486A"/>
    <w:rsid w:val="004954DA"/>
    <w:rsid w:val="004965DD"/>
    <w:rsid w:val="00497290"/>
    <w:rsid w:val="00497585"/>
    <w:rsid w:val="00497C7D"/>
    <w:rsid w:val="004A0674"/>
    <w:rsid w:val="004A4C5C"/>
    <w:rsid w:val="004A6359"/>
    <w:rsid w:val="004A6880"/>
    <w:rsid w:val="004B1E38"/>
    <w:rsid w:val="004B41FC"/>
    <w:rsid w:val="004B5653"/>
    <w:rsid w:val="004B7330"/>
    <w:rsid w:val="004C0156"/>
    <w:rsid w:val="004C04D7"/>
    <w:rsid w:val="004C3EB6"/>
    <w:rsid w:val="004C51F0"/>
    <w:rsid w:val="004D189C"/>
    <w:rsid w:val="004D3F97"/>
    <w:rsid w:val="004D4B45"/>
    <w:rsid w:val="004D6B3A"/>
    <w:rsid w:val="004E0AB9"/>
    <w:rsid w:val="004E213A"/>
    <w:rsid w:val="004E43A9"/>
    <w:rsid w:val="004F0181"/>
    <w:rsid w:val="004F042A"/>
    <w:rsid w:val="004F326D"/>
    <w:rsid w:val="004F661C"/>
    <w:rsid w:val="00505329"/>
    <w:rsid w:val="00505719"/>
    <w:rsid w:val="005062F2"/>
    <w:rsid w:val="00507BBB"/>
    <w:rsid w:val="00507CD4"/>
    <w:rsid w:val="0051495B"/>
    <w:rsid w:val="00515726"/>
    <w:rsid w:val="00516026"/>
    <w:rsid w:val="00516928"/>
    <w:rsid w:val="005214CF"/>
    <w:rsid w:val="0052583A"/>
    <w:rsid w:val="0052666A"/>
    <w:rsid w:val="0053037D"/>
    <w:rsid w:val="00532B99"/>
    <w:rsid w:val="00534607"/>
    <w:rsid w:val="00535427"/>
    <w:rsid w:val="00536971"/>
    <w:rsid w:val="005377D0"/>
    <w:rsid w:val="00540794"/>
    <w:rsid w:val="0054095F"/>
    <w:rsid w:val="00540ED6"/>
    <w:rsid w:val="0054644F"/>
    <w:rsid w:val="005479C6"/>
    <w:rsid w:val="00547E80"/>
    <w:rsid w:val="0055054C"/>
    <w:rsid w:val="005515B8"/>
    <w:rsid w:val="00553DB0"/>
    <w:rsid w:val="00554259"/>
    <w:rsid w:val="00554C1B"/>
    <w:rsid w:val="00555031"/>
    <w:rsid w:val="00560292"/>
    <w:rsid w:val="00564C23"/>
    <w:rsid w:val="00565913"/>
    <w:rsid w:val="00570A2E"/>
    <w:rsid w:val="005713E4"/>
    <w:rsid w:val="00574442"/>
    <w:rsid w:val="005759A4"/>
    <w:rsid w:val="0057709B"/>
    <w:rsid w:val="0057768F"/>
    <w:rsid w:val="00577B85"/>
    <w:rsid w:val="005844E6"/>
    <w:rsid w:val="00586A03"/>
    <w:rsid w:val="00586BD8"/>
    <w:rsid w:val="0058750A"/>
    <w:rsid w:val="00591638"/>
    <w:rsid w:val="00594D06"/>
    <w:rsid w:val="00595DAF"/>
    <w:rsid w:val="00595E2A"/>
    <w:rsid w:val="0059711E"/>
    <w:rsid w:val="005A0339"/>
    <w:rsid w:val="005A3020"/>
    <w:rsid w:val="005A7B7B"/>
    <w:rsid w:val="005B19DF"/>
    <w:rsid w:val="005B43BD"/>
    <w:rsid w:val="005B642B"/>
    <w:rsid w:val="005C05C4"/>
    <w:rsid w:val="005C334D"/>
    <w:rsid w:val="005C3F84"/>
    <w:rsid w:val="005C46FD"/>
    <w:rsid w:val="005C5C86"/>
    <w:rsid w:val="005C6A9D"/>
    <w:rsid w:val="005D06C9"/>
    <w:rsid w:val="005D179C"/>
    <w:rsid w:val="005D17CE"/>
    <w:rsid w:val="005D4CD1"/>
    <w:rsid w:val="005D4EA9"/>
    <w:rsid w:val="005D539D"/>
    <w:rsid w:val="005D61CC"/>
    <w:rsid w:val="005E158A"/>
    <w:rsid w:val="005E1B21"/>
    <w:rsid w:val="005E1D16"/>
    <w:rsid w:val="005E1E7E"/>
    <w:rsid w:val="005E305E"/>
    <w:rsid w:val="005E76A3"/>
    <w:rsid w:val="005E78C3"/>
    <w:rsid w:val="005E7FB5"/>
    <w:rsid w:val="005F1585"/>
    <w:rsid w:val="005F20A3"/>
    <w:rsid w:val="006028FC"/>
    <w:rsid w:val="006056A5"/>
    <w:rsid w:val="00607FCB"/>
    <w:rsid w:val="00611229"/>
    <w:rsid w:val="006116FC"/>
    <w:rsid w:val="0061194E"/>
    <w:rsid w:val="00613AFE"/>
    <w:rsid w:val="006161D5"/>
    <w:rsid w:val="006173D4"/>
    <w:rsid w:val="006216B6"/>
    <w:rsid w:val="00623A1D"/>
    <w:rsid w:val="006266B8"/>
    <w:rsid w:val="00632E74"/>
    <w:rsid w:val="00635A83"/>
    <w:rsid w:val="00636567"/>
    <w:rsid w:val="00641EC3"/>
    <w:rsid w:val="006456B0"/>
    <w:rsid w:val="0064607B"/>
    <w:rsid w:val="0065027E"/>
    <w:rsid w:val="0065120A"/>
    <w:rsid w:val="0065293D"/>
    <w:rsid w:val="00652C6E"/>
    <w:rsid w:val="0065664B"/>
    <w:rsid w:val="006611C0"/>
    <w:rsid w:val="00667065"/>
    <w:rsid w:val="00667419"/>
    <w:rsid w:val="0067037C"/>
    <w:rsid w:val="006761E5"/>
    <w:rsid w:val="0067788F"/>
    <w:rsid w:val="00694FB9"/>
    <w:rsid w:val="0069584D"/>
    <w:rsid w:val="006969DC"/>
    <w:rsid w:val="006A1BCA"/>
    <w:rsid w:val="006A4472"/>
    <w:rsid w:val="006A5D50"/>
    <w:rsid w:val="006A7C34"/>
    <w:rsid w:val="006B020A"/>
    <w:rsid w:val="006B02DA"/>
    <w:rsid w:val="006B1645"/>
    <w:rsid w:val="006B1848"/>
    <w:rsid w:val="006B26BD"/>
    <w:rsid w:val="006B3F86"/>
    <w:rsid w:val="006B6BD9"/>
    <w:rsid w:val="006B6CEC"/>
    <w:rsid w:val="006B787F"/>
    <w:rsid w:val="006B7E24"/>
    <w:rsid w:val="006C3144"/>
    <w:rsid w:val="006C3BCA"/>
    <w:rsid w:val="006C4716"/>
    <w:rsid w:val="006C56D1"/>
    <w:rsid w:val="006C7A82"/>
    <w:rsid w:val="006D0FE9"/>
    <w:rsid w:val="006D4E75"/>
    <w:rsid w:val="006E1076"/>
    <w:rsid w:val="006F09AD"/>
    <w:rsid w:val="006F28FE"/>
    <w:rsid w:val="006F37D8"/>
    <w:rsid w:val="006F72D3"/>
    <w:rsid w:val="0070287F"/>
    <w:rsid w:val="00703F6B"/>
    <w:rsid w:val="00704AF0"/>
    <w:rsid w:val="00706B9A"/>
    <w:rsid w:val="00717955"/>
    <w:rsid w:val="00720A19"/>
    <w:rsid w:val="00721391"/>
    <w:rsid w:val="00722D17"/>
    <w:rsid w:val="0072477A"/>
    <w:rsid w:val="00726F21"/>
    <w:rsid w:val="0073340F"/>
    <w:rsid w:val="00737440"/>
    <w:rsid w:val="00737CCA"/>
    <w:rsid w:val="00740AC0"/>
    <w:rsid w:val="00743161"/>
    <w:rsid w:val="00743796"/>
    <w:rsid w:val="007442AE"/>
    <w:rsid w:val="00751B37"/>
    <w:rsid w:val="00752B9B"/>
    <w:rsid w:val="007534CA"/>
    <w:rsid w:val="00755627"/>
    <w:rsid w:val="00755756"/>
    <w:rsid w:val="0076244E"/>
    <w:rsid w:val="00767705"/>
    <w:rsid w:val="00771EB3"/>
    <w:rsid w:val="00773C5D"/>
    <w:rsid w:val="007744D1"/>
    <w:rsid w:val="00775BF3"/>
    <w:rsid w:val="00775C9C"/>
    <w:rsid w:val="00775DB0"/>
    <w:rsid w:val="00780EC7"/>
    <w:rsid w:val="007813ED"/>
    <w:rsid w:val="0078147A"/>
    <w:rsid w:val="0078320C"/>
    <w:rsid w:val="00784471"/>
    <w:rsid w:val="00785FE1"/>
    <w:rsid w:val="0078794C"/>
    <w:rsid w:val="007A107B"/>
    <w:rsid w:val="007A1408"/>
    <w:rsid w:val="007A29BB"/>
    <w:rsid w:val="007A4AF0"/>
    <w:rsid w:val="007A56F8"/>
    <w:rsid w:val="007B1D0A"/>
    <w:rsid w:val="007B272A"/>
    <w:rsid w:val="007B2900"/>
    <w:rsid w:val="007B2964"/>
    <w:rsid w:val="007B39BB"/>
    <w:rsid w:val="007B57B9"/>
    <w:rsid w:val="007B66D1"/>
    <w:rsid w:val="007B66DD"/>
    <w:rsid w:val="007C096E"/>
    <w:rsid w:val="007C3786"/>
    <w:rsid w:val="007C4D37"/>
    <w:rsid w:val="007C7DB8"/>
    <w:rsid w:val="007D0246"/>
    <w:rsid w:val="007D124B"/>
    <w:rsid w:val="007D25F3"/>
    <w:rsid w:val="007D3749"/>
    <w:rsid w:val="007D4F2F"/>
    <w:rsid w:val="007D50B0"/>
    <w:rsid w:val="007D68C4"/>
    <w:rsid w:val="007E0C3B"/>
    <w:rsid w:val="007E12A4"/>
    <w:rsid w:val="007E1968"/>
    <w:rsid w:val="007E280F"/>
    <w:rsid w:val="007F1D10"/>
    <w:rsid w:val="007F1D79"/>
    <w:rsid w:val="007F33B4"/>
    <w:rsid w:val="007F7751"/>
    <w:rsid w:val="00804EED"/>
    <w:rsid w:val="008061F8"/>
    <w:rsid w:val="00810E5B"/>
    <w:rsid w:val="00811392"/>
    <w:rsid w:val="00811602"/>
    <w:rsid w:val="00820369"/>
    <w:rsid w:val="008210E5"/>
    <w:rsid w:val="00822209"/>
    <w:rsid w:val="00822729"/>
    <w:rsid w:val="008228AA"/>
    <w:rsid w:val="0082460A"/>
    <w:rsid w:val="00825B1E"/>
    <w:rsid w:val="00826799"/>
    <w:rsid w:val="008301FA"/>
    <w:rsid w:val="0083184A"/>
    <w:rsid w:val="00832E11"/>
    <w:rsid w:val="008335C1"/>
    <w:rsid w:val="00836AE2"/>
    <w:rsid w:val="00837AD6"/>
    <w:rsid w:val="0084037C"/>
    <w:rsid w:val="008434BD"/>
    <w:rsid w:val="008435EA"/>
    <w:rsid w:val="00843BD1"/>
    <w:rsid w:val="00844CE4"/>
    <w:rsid w:val="008529C7"/>
    <w:rsid w:val="00853F53"/>
    <w:rsid w:val="00861B9F"/>
    <w:rsid w:val="008620EF"/>
    <w:rsid w:val="008621F4"/>
    <w:rsid w:val="008645DE"/>
    <w:rsid w:val="0086591A"/>
    <w:rsid w:val="00866AD1"/>
    <w:rsid w:val="008746EE"/>
    <w:rsid w:val="0087590F"/>
    <w:rsid w:val="0088133B"/>
    <w:rsid w:val="008822F3"/>
    <w:rsid w:val="00882DA4"/>
    <w:rsid w:val="00884049"/>
    <w:rsid w:val="008869BC"/>
    <w:rsid w:val="00892137"/>
    <w:rsid w:val="00892C35"/>
    <w:rsid w:val="0089627B"/>
    <w:rsid w:val="008A206B"/>
    <w:rsid w:val="008A236D"/>
    <w:rsid w:val="008B4495"/>
    <w:rsid w:val="008B47B3"/>
    <w:rsid w:val="008C3443"/>
    <w:rsid w:val="008C3F3C"/>
    <w:rsid w:val="008C454A"/>
    <w:rsid w:val="008C4F2D"/>
    <w:rsid w:val="008C7442"/>
    <w:rsid w:val="008C767B"/>
    <w:rsid w:val="008D593D"/>
    <w:rsid w:val="008D5A81"/>
    <w:rsid w:val="008D6F3A"/>
    <w:rsid w:val="008E167D"/>
    <w:rsid w:val="008E2A1C"/>
    <w:rsid w:val="008E370D"/>
    <w:rsid w:val="008E3AC3"/>
    <w:rsid w:val="008F107D"/>
    <w:rsid w:val="008F4549"/>
    <w:rsid w:val="008F47A3"/>
    <w:rsid w:val="008F500B"/>
    <w:rsid w:val="008F5409"/>
    <w:rsid w:val="008F6507"/>
    <w:rsid w:val="009062B4"/>
    <w:rsid w:val="0091094B"/>
    <w:rsid w:val="0091206C"/>
    <w:rsid w:val="009133BE"/>
    <w:rsid w:val="00913779"/>
    <w:rsid w:val="00915C2D"/>
    <w:rsid w:val="0092021F"/>
    <w:rsid w:val="00921DCB"/>
    <w:rsid w:val="009307E9"/>
    <w:rsid w:val="00931558"/>
    <w:rsid w:val="009324E9"/>
    <w:rsid w:val="00932992"/>
    <w:rsid w:val="009346DE"/>
    <w:rsid w:val="00937195"/>
    <w:rsid w:val="00941AFB"/>
    <w:rsid w:val="009446A7"/>
    <w:rsid w:val="009453FA"/>
    <w:rsid w:val="0094571D"/>
    <w:rsid w:val="00946489"/>
    <w:rsid w:val="00946A21"/>
    <w:rsid w:val="00947086"/>
    <w:rsid w:val="00947375"/>
    <w:rsid w:val="00947B67"/>
    <w:rsid w:val="00951157"/>
    <w:rsid w:val="0095441F"/>
    <w:rsid w:val="00955BD4"/>
    <w:rsid w:val="00960F4D"/>
    <w:rsid w:val="0096146A"/>
    <w:rsid w:val="009658EF"/>
    <w:rsid w:val="00965C85"/>
    <w:rsid w:val="00965DC5"/>
    <w:rsid w:val="00966AED"/>
    <w:rsid w:val="00966D06"/>
    <w:rsid w:val="00967E7B"/>
    <w:rsid w:val="00970EFE"/>
    <w:rsid w:val="00973BF4"/>
    <w:rsid w:val="00974DD0"/>
    <w:rsid w:val="0098379C"/>
    <w:rsid w:val="0099131F"/>
    <w:rsid w:val="00992A6B"/>
    <w:rsid w:val="009965DF"/>
    <w:rsid w:val="00997072"/>
    <w:rsid w:val="009A06D6"/>
    <w:rsid w:val="009A0A5F"/>
    <w:rsid w:val="009A3422"/>
    <w:rsid w:val="009A3A74"/>
    <w:rsid w:val="009A4B65"/>
    <w:rsid w:val="009A7FC2"/>
    <w:rsid w:val="009B3112"/>
    <w:rsid w:val="009B4091"/>
    <w:rsid w:val="009B4E8D"/>
    <w:rsid w:val="009C09FE"/>
    <w:rsid w:val="009C0D49"/>
    <w:rsid w:val="009C0E5E"/>
    <w:rsid w:val="009C191D"/>
    <w:rsid w:val="009C462E"/>
    <w:rsid w:val="009C51AD"/>
    <w:rsid w:val="009C54DF"/>
    <w:rsid w:val="009C6974"/>
    <w:rsid w:val="009C7C01"/>
    <w:rsid w:val="009D71ED"/>
    <w:rsid w:val="009F29D6"/>
    <w:rsid w:val="009F3050"/>
    <w:rsid w:val="009F38EA"/>
    <w:rsid w:val="009F53D4"/>
    <w:rsid w:val="00A013F4"/>
    <w:rsid w:val="00A01F66"/>
    <w:rsid w:val="00A0250A"/>
    <w:rsid w:val="00A0277D"/>
    <w:rsid w:val="00A07633"/>
    <w:rsid w:val="00A10922"/>
    <w:rsid w:val="00A1154F"/>
    <w:rsid w:val="00A125B3"/>
    <w:rsid w:val="00A1314A"/>
    <w:rsid w:val="00A1756F"/>
    <w:rsid w:val="00A17EF4"/>
    <w:rsid w:val="00A21AA8"/>
    <w:rsid w:val="00A269D8"/>
    <w:rsid w:val="00A26D78"/>
    <w:rsid w:val="00A3310D"/>
    <w:rsid w:val="00A335F1"/>
    <w:rsid w:val="00A34BDA"/>
    <w:rsid w:val="00A3709D"/>
    <w:rsid w:val="00A3730A"/>
    <w:rsid w:val="00A37577"/>
    <w:rsid w:val="00A474AF"/>
    <w:rsid w:val="00A47E55"/>
    <w:rsid w:val="00A500F1"/>
    <w:rsid w:val="00A52FEF"/>
    <w:rsid w:val="00A536DD"/>
    <w:rsid w:val="00A5375F"/>
    <w:rsid w:val="00A54E8F"/>
    <w:rsid w:val="00A56280"/>
    <w:rsid w:val="00A56B00"/>
    <w:rsid w:val="00A5723D"/>
    <w:rsid w:val="00A60303"/>
    <w:rsid w:val="00A62C49"/>
    <w:rsid w:val="00A639CD"/>
    <w:rsid w:val="00A64634"/>
    <w:rsid w:val="00A673A7"/>
    <w:rsid w:val="00A7193E"/>
    <w:rsid w:val="00A71BBF"/>
    <w:rsid w:val="00A75FC0"/>
    <w:rsid w:val="00A805D8"/>
    <w:rsid w:val="00A85B87"/>
    <w:rsid w:val="00A866FB"/>
    <w:rsid w:val="00A91291"/>
    <w:rsid w:val="00A92358"/>
    <w:rsid w:val="00A9530E"/>
    <w:rsid w:val="00A95FA5"/>
    <w:rsid w:val="00AA07C7"/>
    <w:rsid w:val="00AB0EAA"/>
    <w:rsid w:val="00AB1BB0"/>
    <w:rsid w:val="00AB25DF"/>
    <w:rsid w:val="00AB32F5"/>
    <w:rsid w:val="00AB5F96"/>
    <w:rsid w:val="00AB72A6"/>
    <w:rsid w:val="00AC2CE1"/>
    <w:rsid w:val="00AC313A"/>
    <w:rsid w:val="00AC314F"/>
    <w:rsid w:val="00AC38B1"/>
    <w:rsid w:val="00AC3E77"/>
    <w:rsid w:val="00AD165E"/>
    <w:rsid w:val="00AD2669"/>
    <w:rsid w:val="00AD284D"/>
    <w:rsid w:val="00AD5C95"/>
    <w:rsid w:val="00AD6555"/>
    <w:rsid w:val="00AD697E"/>
    <w:rsid w:val="00AD6E51"/>
    <w:rsid w:val="00AE0D86"/>
    <w:rsid w:val="00AE480E"/>
    <w:rsid w:val="00AE6215"/>
    <w:rsid w:val="00AE6D33"/>
    <w:rsid w:val="00AE6EB9"/>
    <w:rsid w:val="00AF04EE"/>
    <w:rsid w:val="00AF1764"/>
    <w:rsid w:val="00AF1D0B"/>
    <w:rsid w:val="00AF22D6"/>
    <w:rsid w:val="00AF66DB"/>
    <w:rsid w:val="00B0145A"/>
    <w:rsid w:val="00B05661"/>
    <w:rsid w:val="00B07770"/>
    <w:rsid w:val="00B13A2A"/>
    <w:rsid w:val="00B1436B"/>
    <w:rsid w:val="00B156AB"/>
    <w:rsid w:val="00B171F0"/>
    <w:rsid w:val="00B20751"/>
    <w:rsid w:val="00B215BC"/>
    <w:rsid w:val="00B2163A"/>
    <w:rsid w:val="00B21756"/>
    <w:rsid w:val="00B21F8E"/>
    <w:rsid w:val="00B27725"/>
    <w:rsid w:val="00B3583F"/>
    <w:rsid w:val="00B36B0E"/>
    <w:rsid w:val="00B37A28"/>
    <w:rsid w:val="00B417D0"/>
    <w:rsid w:val="00B422F1"/>
    <w:rsid w:val="00B46085"/>
    <w:rsid w:val="00B52A36"/>
    <w:rsid w:val="00B531DF"/>
    <w:rsid w:val="00B54021"/>
    <w:rsid w:val="00B56695"/>
    <w:rsid w:val="00B611A1"/>
    <w:rsid w:val="00B61F97"/>
    <w:rsid w:val="00B623FE"/>
    <w:rsid w:val="00B6256F"/>
    <w:rsid w:val="00B626CD"/>
    <w:rsid w:val="00B65B0E"/>
    <w:rsid w:val="00B671F4"/>
    <w:rsid w:val="00B71E31"/>
    <w:rsid w:val="00B726C3"/>
    <w:rsid w:val="00B7571C"/>
    <w:rsid w:val="00B75F5A"/>
    <w:rsid w:val="00B80431"/>
    <w:rsid w:val="00B84337"/>
    <w:rsid w:val="00B907EA"/>
    <w:rsid w:val="00B90D8B"/>
    <w:rsid w:val="00B9394B"/>
    <w:rsid w:val="00B94AA1"/>
    <w:rsid w:val="00B95C11"/>
    <w:rsid w:val="00BA0B46"/>
    <w:rsid w:val="00BA12D6"/>
    <w:rsid w:val="00BA13E0"/>
    <w:rsid w:val="00BA2B25"/>
    <w:rsid w:val="00BA52F9"/>
    <w:rsid w:val="00BA5C6E"/>
    <w:rsid w:val="00BA5D3C"/>
    <w:rsid w:val="00BB0DB2"/>
    <w:rsid w:val="00BB14A9"/>
    <w:rsid w:val="00BB2A78"/>
    <w:rsid w:val="00BB5295"/>
    <w:rsid w:val="00BB63BE"/>
    <w:rsid w:val="00BB774A"/>
    <w:rsid w:val="00BC3EB4"/>
    <w:rsid w:val="00BC41B4"/>
    <w:rsid w:val="00BC7652"/>
    <w:rsid w:val="00BD266C"/>
    <w:rsid w:val="00BD340C"/>
    <w:rsid w:val="00BE08B5"/>
    <w:rsid w:val="00BE165B"/>
    <w:rsid w:val="00BE1F05"/>
    <w:rsid w:val="00BE21F6"/>
    <w:rsid w:val="00BE23F8"/>
    <w:rsid w:val="00BE2524"/>
    <w:rsid w:val="00BE30A6"/>
    <w:rsid w:val="00BE49C8"/>
    <w:rsid w:val="00BF0F5E"/>
    <w:rsid w:val="00BF4D4E"/>
    <w:rsid w:val="00BF6B4C"/>
    <w:rsid w:val="00BF6FD3"/>
    <w:rsid w:val="00C03981"/>
    <w:rsid w:val="00C044C3"/>
    <w:rsid w:val="00C06CB3"/>
    <w:rsid w:val="00C07318"/>
    <w:rsid w:val="00C150EA"/>
    <w:rsid w:val="00C16EB9"/>
    <w:rsid w:val="00C16FCA"/>
    <w:rsid w:val="00C20E00"/>
    <w:rsid w:val="00C234DC"/>
    <w:rsid w:val="00C23E6A"/>
    <w:rsid w:val="00C247D5"/>
    <w:rsid w:val="00C27126"/>
    <w:rsid w:val="00C307A8"/>
    <w:rsid w:val="00C30EA1"/>
    <w:rsid w:val="00C3288F"/>
    <w:rsid w:val="00C344EF"/>
    <w:rsid w:val="00C3554B"/>
    <w:rsid w:val="00C35698"/>
    <w:rsid w:val="00C408F4"/>
    <w:rsid w:val="00C44AB5"/>
    <w:rsid w:val="00C50A7F"/>
    <w:rsid w:val="00C51F3E"/>
    <w:rsid w:val="00C56C9E"/>
    <w:rsid w:val="00C6012B"/>
    <w:rsid w:val="00C62011"/>
    <w:rsid w:val="00C62327"/>
    <w:rsid w:val="00C71DC9"/>
    <w:rsid w:val="00C760B6"/>
    <w:rsid w:val="00C76356"/>
    <w:rsid w:val="00C76962"/>
    <w:rsid w:val="00C77CF3"/>
    <w:rsid w:val="00C77FDE"/>
    <w:rsid w:val="00C80C7C"/>
    <w:rsid w:val="00C84654"/>
    <w:rsid w:val="00C85A21"/>
    <w:rsid w:val="00C86FF4"/>
    <w:rsid w:val="00C904D5"/>
    <w:rsid w:val="00C913BA"/>
    <w:rsid w:val="00C914F1"/>
    <w:rsid w:val="00C947D6"/>
    <w:rsid w:val="00C9548A"/>
    <w:rsid w:val="00C9571B"/>
    <w:rsid w:val="00C95EC5"/>
    <w:rsid w:val="00C97044"/>
    <w:rsid w:val="00C97D39"/>
    <w:rsid w:val="00CA1940"/>
    <w:rsid w:val="00CA1B73"/>
    <w:rsid w:val="00CA2C7B"/>
    <w:rsid w:val="00CA3DCB"/>
    <w:rsid w:val="00CA420D"/>
    <w:rsid w:val="00CA4475"/>
    <w:rsid w:val="00CA47A6"/>
    <w:rsid w:val="00CA4F94"/>
    <w:rsid w:val="00CB08DE"/>
    <w:rsid w:val="00CB128D"/>
    <w:rsid w:val="00CB3B2F"/>
    <w:rsid w:val="00CB4B8C"/>
    <w:rsid w:val="00CB5F9D"/>
    <w:rsid w:val="00CB6E7A"/>
    <w:rsid w:val="00CB7090"/>
    <w:rsid w:val="00CC5B07"/>
    <w:rsid w:val="00CD1795"/>
    <w:rsid w:val="00CD1AC8"/>
    <w:rsid w:val="00CD2F78"/>
    <w:rsid w:val="00CD31ED"/>
    <w:rsid w:val="00CD3BF2"/>
    <w:rsid w:val="00CD5794"/>
    <w:rsid w:val="00CD5F6A"/>
    <w:rsid w:val="00CE0BE5"/>
    <w:rsid w:val="00CE3A58"/>
    <w:rsid w:val="00CE6A8C"/>
    <w:rsid w:val="00CF1DAC"/>
    <w:rsid w:val="00D030FB"/>
    <w:rsid w:val="00D04552"/>
    <w:rsid w:val="00D050AB"/>
    <w:rsid w:val="00D072CD"/>
    <w:rsid w:val="00D07E8A"/>
    <w:rsid w:val="00D11403"/>
    <w:rsid w:val="00D114AA"/>
    <w:rsid w:val="00D13D67"/>
    <w:rsid w:val="00D14890"/>
    <w:rsid w:val="00D20623"/>
    <w:rsid w:val="00D27EF2"/>
    <w:rsid w:val="00D32893"/>
    <w:rsid w:val="00D3511C"/>
    <w:rsid w:val="00D43544"/>
    <w:rsid w:val="00D46B6C"/>
    <w:rsid w:val="00D540D8"/>
    <w:rsid w:val="00D638AD"/>
    <w:rsid w:val="00D706CF"/>
    <w:rsid w:val="00D7177F"/>
    <w:rsid w:val="00D72F0A"/>
    <w:rsid w:val="00D76446"/>
    <w:rsid w:val="00D832FC"/>
    <w:rsid w:val="00D84690"/>
    <w:rsid w:val="00D91170"/>
    <w:rsid w:val="00D91F5A"/>
    <w:rsid w:val="00D925A3"/>
    <w:rsid w:val="00D92744"/>
    <w:rsid w:val="00D9281F"/>
    <w:rsid w:val="00D93367"/>
    <w:rsid w:val="00D93E2E"/>
    <w:rsid w:val="00D957BD"/>
    <w:rsid w:val="00D958AA"/>
    <w:rsid w:val="00DA1129"/>
    <w:rsid w:val="00DA15F3"/>
    <w:rsid w:val="00DA4A18"/>
    <w:rsid w:val="00DA6FE1"/>
    <w:rsid w:val="00DB3893"/>
    <w:rsid w:val="00DB4EAF"/>
    <w:rsid w:val="00DB5CEF"/>
    <w:rsid w:val="00DC1A67"/>
    <w:rsid w:val="00DC1DCF"/>
    <w:rsid w:val="00DC4073"/>
    <w:rsid w:val="00DC4909"/>
    <w:rsid w:val="00DC60F1"/>
    <w:rsid w:val="00DC672D"/>
    <w:rsid w:val="00DD01A1"/>
    <w:rsid w:val="00DD2318"/>
    <w:rsid w:val="00DD2E43"/>
    <w:rsid w:val="00DD6FFD"/>
    <w:rsid w:val="00DE1421"/>
    <w:rsid w:val="00DE4477"/>
    <w:rsid w:val="00DE57D6"/>
    <w:rsid w:val="00DE6219"/>
    <w:rsid w:val="00DE6B81"/>
    <w:rsid w:val="00DE6E13"/>
    <w:rsid w:val="00DF123A"/>
    <w:rsid w:val="00DF61CD"/>
    <w:rsid w:val="00E00DD6"/>
    <w:rsid w:val="00E00E5B"/>
    <w:rsid w:val="00E02F5D"/>
    <w:rsid w:val="00E066BF"/>
    <w:rsid w:val="00E07B89"/>
    <w:rsid w:val="00E13430"/>
    <w:rsid w:val="00E1449F"/>
    <w:rsid w:val="00E1797B"/>
    <w:rsid w:val="00E260B0"/>
    <w:rsid w:val="00E26E06"/>
    <w:rsid w:val="00E325B0"/>
    <w:rsid w:val="00E3453B"/>
    <w:rsid w:val="00E34AD3"/>
    <w:rsid w:val="00E355BA"/>
    <w:rsid w:val="00E3576F"/>
    <w:rsid w:val="00E361C1"/>
    <w:rsid w:val="00E3629F"/>
    <w:rsid w:val="00E41E74"/>
    <w:rsid w:val="00E433E6"/>
    <w:rsid w:val="00E44BE1"/>
    <w:rsid w:val="00E45DBA"/>
    <w:rsid w:val="00E55790"/>
    <w:rsid w:val="00E5709F"/>
    <w:rsid w:val="00E570FE"/>
    <w:rsid w:val="00E6111A"/>
    <w:rsid w:val="00E63370"/>
    <w:rsid w:val="00E6678D"/>
    <w:rsid w:val="00E67D4D"/>
    <w:rsid w:val="00E70586"/>
    <w:rsid w:val="00E70AC3"/>
    <w:rsid w:val="00E71148"/>
    <w:rsid w:val="00E72090"/>
    <w:rsid w:val="00E72889"/>
    <w:rsid w:val="00E73F84"/>
    <w:rsid w:val="00E7445C"/>
    <w:rsid w:val="00E74690"/>
    <w:rsid w:val="00E748A6"/>
    <w:rsid w:val="00E75D07"/>
    <w:rsid w:val="00E75E44"/>
    <w:rsid w:val="00E77802"/>
    <w:rsid w:val="00E81F0E"/>
    <w:rsid w:val="00E82584"/>
    <w:rsid w:val="00E93668"/>
    <w:rsid w:val="00E93E97"/>
    <w:rsid w:val="00E97F9F"/>
    <w:rsid w:val="00EA2BA3"/>
    <w:rsid w:val="00EA3B5B"/>
    <w:rsid w:val="00EA3FC0"/>
    <w:rsid w:val="00EA4701"/>
    <w:rsid w:val="00EA7A8F"/>
    <w:rsid w:val="00EC42C6"/>
    <w:rsid w:val="00EC6B51"/>
    <w:rsid w:val="00ED0431"/>
    <w:rsid w:val="00ED3677"/>
    <w:rsid w:val="00ED6564"/>
    <w:rsid w:val="00EE12CF"/>
    <w:rsid w:val="00EE20AF"/>
    <w:rsid w:val="00EE466E"/>
    <w:rsid w:val="00EE5544"/>
    <w:rsid w:val="00EE60CE"/>
    <w:rsid w:val="00EF0639"/>
    <w:rsid w:val="00EF3E22"/>
    <w:rsid w:val="00EF5D78"/>
    <w:rsid w:val="00F0133A"/>
    <w:rsid w:val="00F024C3"/>
    <w:rsid w:val="00F02956"/>
    <w:rsid w:val="00F03CD7"/>
    <w:rsid w:val="00F0409A"/>
    <w:rsid w:val="00F0482A"/>
    <w:rsid w:val="00F05819"/>
    <w:rsid w:val="00F07848"/>
    <w:rsid w:val="00F07AFD"/>
    <w:rsid w:val="00F1119F"/>
    <w:rsid w:val="00F11322"/>
    <w:rsid w:val="00F13DA6"/>
    <w:rsid w:val="00F14311"/>
    <w:rsid w:val="00F17BEA"/>
    <w:rsid w:val="00F21F33"/>
    <w:rsid w:val="00F263D4"/>
    <w:rsid w:val="00F30589"/>
    <w:rsid w:val="00F336DA"/>
    <w:rsid w:val="00F34349"/>
    <w:rsid w:val="00F441CD"/>
    <w:rsid w:val="00F44249"/>
    <w:rsid w:val="00F51777"/>
    <w:rsid w:val="00F5180D"/>
    <w:rsid w:val="00F6030E"/>
    <w:rsid w:val="00F630E1"/>
    <w:rsid w:val="00F63853"/>
    <w:rsid w:val="00F63A88"/>
    <w:rsid w:val="00F73FFB"/>
    <w:rsid w:val="00F7466F"/>
    <w:rsid w:val="00F75E28"/>
    <w:rsid w:val="00F81683"/>
    <w:rsid w:val="00F87057"/>
    <w:rsid w:val="00F92488"/>
    <w:rsid w:val="00F940B2"/>
    <w:rsid w:val="00F95832"/>
    <w:rsid w:val="00F96044"/>
    <w:rsid w:val="00F9679B"/>
    <w:rsid w:val="00FA4EF9"/>
    <w:rsid w:val="00FA4F5B"/>
    <w:rsid w:val="00FB2B1A"/>
    <w:rsid w:val="00FB39E1"/>
    <w:rsid w:val="00FB499C"/>
    <w:rsid w:val="00FC02EB"/>
    <w:rsid w:val="00FC4A06"/>
    <w:rsid w:val="00FC4D92"/>
    <w:rsid w:val="00FC5FE0"/>
    <w:rsid w:val="00FC7F48"/>
    <w:rsid w:val="00FD0665"/>
    <w:rsid w:val="00FD0E9B"/>
    <w:rsid w:val="00FD1297"/>
    <w:rsid w:val="00FD1626"/>
    <w:rsid w:val="00FD3F0B"/>
    <w:rsid w:val="00FD58BA"/>
    <w:rsid w:val="00FE0778"/>
    <w:rsid w:val="00FE0929"/>
    <w:rsid w:val="00FE15F2"/>
    <w:rsid w:val="00FE2FE4"/>
    <w:rsid w:val="00FE4AF7"/>
    <w:rsid w:val="00FE74EC"/>
    <w:rsid w:val="00FE7F25"/>
    <w:rsid w:val="00FF44B5"/>
    <w:rsid w:val="00FF65F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87D402"/>
  <w15:docId w15:val="{E8F24066-5A55-4EEA-8493-F34EE65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E748A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8A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748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8A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748A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48A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E33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276B-DF3E-4888-8DC2-2B27448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金子　隆幸</cp:lastModifiedBy>
  <cp:revision>2</cp:revision>
  <cp:lastPrinted>2018-12-18T07:40:00Z</cp:lastPrinted>
  <dcterms:created xsi:type="dcterms:W3CDTF">2019-01-22T01:47:00Z</dcterms:created>
  <dcterms:modified xsi:type="dcterms:W3CDTF">2019-01-22T01:47:00Z</dcterms:modified>
</cp:coreProperties>
</file>